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A9" w:rsidRPr="00B4559F" w:rsidRDefault="007078A9" w:rsidP="007078A9">
      <w:pPr>
        <w:jc w:val="center"/>
        <w:rPr>
          <w:noProof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A9" w:rsidRPr="005F006F" w:rsidRDefault="007078A9" w:rsidP="007078A9">
      <w:pPr>
        <w:jc w:val="center"/>
        <w:rPr>
          <w:b/>
          <w:bCs/>
          <w:sz w:val="36"/>
          <w:szCs w:val="36"/>
        </w:rPr>
      </w:pPr>
      <w:r w:rsidRPr="005F006F">
        <w:rPr>
          <w:b/>
          <w:bCs/>
          <w:sz w:val="36"/>
          <w:szCs w:val="36"/>
        </w:rPr>
        <w:t>СОВЕТ КАЛАРСКОГО МУНИЦИПАЛЬНОГО ОКРУГА</w:t>
      </w:r>
    </w:p>
    <w:p w:rsidR="007078A9" w:rsidRDefault="007078A9" w:rsidP="007078A9">
      <w:pPr>
        <w:jc w:val="center"/>
        <w:rPr>
          <w:b/>
          <w:bCs/>
          <w:sz w:val="36"/>
          <w:szCs w:val="36"/>
        </w:rPr>
      </w:pPr>
      <w:r w:rsidRPr="005F006F">
        <w:rPr>
          <w:b/>
          <w:bCs/>
          <w:sz w:val="36"/>
          <w:szCs w:val="36"/>
        </w:rPr>
        <w:t>ЗАБАЙКАЛЬСКОГО КРАЯ</w:t>
      </w:r>
    </w:p>
    <w:p w:rsidR="007078A9" w:rsidRPr="005F006F" w:rsidRDefault="007078A9" w:rsidP="007078A9">
      <w:pPr>
        <w:jc w:val="center"/>
        <w:rPr>
          <w:b/>
          <w:bCs/>
        </w:rPr>
      </w:pPr>
    </w:p>
    <w:p w:rsidR="007078A9" w:rsidRPr="005F006F" w:rsidRDefault="007078A9" w:rsidP="007078A9">
      <w:pPr>
        <w:jc w:val="center"/>
        <w:rPr>
          <w:b/>
          <w:bCs/>
          <w:sz w:val="44"/>
          <w:szCs w:val="44"/>
        </w:rPr>
      </w:pPr>
      <w:r w:rsidRPr="005F006F">
        <w:rPr>
          <w:b/>
          <w:bCs/>
          <w:sz w:val="44"/>
          <w:szCs w:val="44"/>
        </w:rPr>
        <w:t>РЕШЕНИ</w:t>
      </w:r>
      <w:r w:rsidR="008D05E8">
        <w:rPr>
          <w:b/>
          <w:bCs/>
          <w:sz w:val="44"/>
          <w:szCs w:val="44"/>
        </w:rPr>
        <w:t>Е</w:t>
      </w:r>
    </w:p>
    <w:p w:rsidR="007078A9" w:rsidRPr="005F006F" w:rsidRDefault="007078A9" w:rsidP="007078A9">
      <w:pPr>
        <w:jc w:val="center"/>
        <w:rPr>
          <w:b/>
          <w:bCs/>
        </w:rPr>
      </w:pPr>
    </w:p>
    <w:p w:rsidR="007078A9" w:rsidRPr="00495B7C" w:rsidRDefault="00BB6450" w:rsidP="00707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7078A9" w:rsidRPr="00495B7C">
        <w:rPr>
          <w:b/>
          <w:sz w:val="28"/>
          <w:szCs w:val="28"/>
        </w:rPr>
        <w:t xml:space="preserve"> марта 2023 года </w:t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</w:rPr>
        <w:t>273</w:t>
      </w:r>
    </w:p>
    <w:p w:rsidR="007078A9" w:rsidRPr="005F006F" w:rsidRDefault="007078A9" w:rsidP="007078A9">
      <w:pPr>
        <w:jc w:val="center"/>
        <w:rPr>
          <w:b/>
          <w:bCs/>
        </w:rPr>
      </w:pPr>
    </w:p>
    <w:p w:rsidR="007078A9" w:rsidRDefault="007078A9" w:rsidP="007078A9">
      <w:pPr>
        <w:jc w:val="center"/>
        <w:rPr>
          <w:b/>
          <w:bCs/>
          <w:sz w:val="32"/>
          <w:szCs w:val="32"/>
        </w:rPr>
      </w:pPr>
      <w:r w:rsidRPr="005F006F">
        <w:rPr>
          <w:b/>
          <w:bCs/>
          <w:sz w:val="32"/>
          <w:szCs w:val="32"/>
        </w:rPr>
        <w:t>с. Чара</w:t>
      </w:r>
    </w:p>
    <w:p w:rsidR="007078A9" w:rsidRPr="007078A9" w:rsidRDefault="007078A9" w:rsidP="007078A9">
      <w:pPr>
        <w:jc w:val="center"/>
        <w:rPr>
          <w:b/>
          <w:bCs/>
        </w:rPr>
      </w:pPr>
    </w:p>
    <w:p w:rsidR="00F950A9" w:rsidRPr="00FF0FB9" w:rsidRDefault="00F950A9" w:rsidP="00123CF0">
      <w:pPr>
        <w:jc w:val="center"/>
        <w:rPr>
          <w:b/>
        </w:rPr>
      </w:pPr>
      <w:r w:rsidRPr="00FF0FB9">
        <w:rPr>
          <w:b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 xml:space="preserve">Каларского </w:t>
      </w:r>
      <w:r w:rsidRPr="00FF0FB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Забайкальского края  от 26</w:t>
      </w:r>
      <w:r w:rsidRPr="00FF0FB9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2</w:t>
      </w:r>
      <w:r w:rsidRPr="00FF0FB9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250</w:t>
      </w:r>
      <w:r w:rsidRPr="00FF0FB9">
        <w:rPr>
          <w:b/>
          <w:sz w:val="28"/>
          <w:szCs w:val="28"/>
        </w:rPr>
        <w:t xml:space="preserve"> </w:t>
      </w:r>
      <w:r w:rsidRPr="00403C4E">
        <w:rPr>
          <w:b/>
          <w:sz w:val="28"/>
          <w:szCs w:val="28"/>
        </w:rPr>
        <w:t>«О бюджете Каларского муниципального округа Забайкальского края на 202</w:t>
      </w:r>
      <w:r>
        <w:rPr>
          <w:b/>
          <w:sz w:val="28"/>
          <w:szCs w:val="28"/>
        </w:rPr>
        <w:t>3</w:t>
      </w:r>
      <w:r w:rsidRPr="00403C4E">
        <w:rPr>
          <w:b/>
          <w:sz w:val="28"/>
          <w:szCs w:val="28"/>
        </w:rPr>
        <w:t xml:space="preserve"> год и плановый  период 202</w:t>
      </w:r>
      <w:r>
        <w:rPr>
          <w:b/>
          <w:sz w:val="28"/>
          <w:szCs w:val="28"/>
        </w:rPr>
        <w:t>4 и 2025</w:t>
      </w:r>
      <w:r w:rsidRPr="00403C4E">
        <w:rPr>
          <w:b/>
          <w:sz w:val="28"/>
          <w:szCs w:val="28"/>
        </w:rPr>
        <w:t xml:space="preserve"> годов»</w:t>
      </w:r>
    </w:p>
    <w:p w:rsidR="00F950A9" w:rsidRPr="00FF0FB9" w:rsidRDefault="00F950A9" w:rsidP="00F950A9">
      <w:pPr>
        <w:jc w:val="both"/>
        <w:rPr>
          <w:b/>
        </w:rPr>
      </w:pPr>
    </w:p>
    <w:p w:rsidR="00F950A9" w:rsidRPr="000D7A31" w:rsidRDefault="00F950A9" w:rsidP="0078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7A31">
        <w:rPr>
          <w:rFonts w:ascii="Times New Roman" w:hAnsi="Times New Roman" w:cs="Times New Roman"/>
          <w:b w:val="0"/>
          <w:sz w:val="28"/>
          <w:szCs w:val="28"/>
        </w:rPr>
        <w:t>Руководствуясь Бюджетным кодексом Российской Федерации, Уставом Каларского муниципального округа Забайкальского края, решением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>Каларского муниципального округа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7 мая 2022 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0D7A31">
        <w:rPr>
          <w:rFonts w:ascii="Times New Roman" w:hAnsi="Times New Roman" w:cs="Times New Roman"/>
          <w:b w:val="0"/>
          <w:sz w:val="28"/>
          <w:szCs w:val="28"/>
        </w:rPr>
        <w:t>Каларском</w:t>
      </w:r>
      <w:proofErr w:type="spellEnd"/>
      <w:r w:rsidRPr="000D7A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круге Забайкальского края», Совет </w:t>
      </w:r>
      <w:r>
        <w:rPr>
          <w:rFonts w:ascii="Times New Roman" w:hAnsi="Times New Roman" w:cs="Times New Roman"/>
          <w:b w:val="0"/>
          <w:sz w:val="28"/>
          <w:szCs w:val="28"/>
        </w:rPr>
        <w:t>Каларского муниципального округа Забайкальского края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04F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л:</w:t>
      </w:r>
      <w:r w:rsidRPr="000D7A3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50A9" w:rsidRPr="000D7A31" w:rsidRDefault="00F950A9" w:rsidP="007847DE">
      <w:pPr>
        <w:ind w:firstLine="709"/>
        <w:jc w:val="both"/>
        <w:rPr>
          <w:b/>
          <w:sz w:val="28"/>
          <w:szCs w:val="28"/>
        </w:rPr>
      </w:pPr>
    </w:p>
    <w:p w:rsidR="00F950A9" w:rsidRPr="000D7A31" w:rsidRDefault="00F950A9" w:rsidP="007847D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23CF0">
        <w:rPr>
          <w:b/>
          <w:sz w:val="28"/>
          <w:szCs w:val="28"/>
        </w:rPr>
        <w:t>1.</w:t>
      </w:r>
      <w:r w:rsidRPr="000D7A31">
        <w:rPr>
          <w:sz w:val="28"/>
          <w:szCs w:val="28"/>
        </w:rPr>
        <w:t xml:space="preserve"> Внести изменения в решение Совета Каларского муниципального округа Забайкальского края от 2</w:t>
      </w:r>
      <w:r>
        <w:rPr>
          <w:sz w:val="28"/>
          <w:szCs w:val="28"/>
        </w:rPr>
        <w:t>6</w:t>
      </w:r>
      <w:r w:rsidRPr="000D7A31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2 </w:t>
      </w:r>
      <w:r w:rsidRPr="000D7A31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250</w:t>
      </w:r>
      <w:r w:rsidRPr="000D7A31">
        <w:rPr>
          <w:sz w:val="28"/>
          <w:szCs w:val="28"/>
        </w:rPr>
        <w:t xml:space="preserve">  «О бюджете Каларского муниципального округа Забайкальского края на 202</w:t>
      </w:r>
      <w:r>
        <w:rPr>
          <w:sz w:val="28"/>
          <w:szCs w:val="28"/>
        </w:rPr>
        <w:t>3</w:t>
      </w:r>
      <w:r w:rsidRPr="000D7A3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D7A3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D7A31">
        <w:rPr>
          <w:sz w:val="28"/>
          <w:szCs w:val="28"/>
        </w:rPr>
        <w:t xml:space="preserve"> годов»:</w:t>
      </w:r>
    </w:p>
    <w:p w:rsidR="00F950A9" w:rsidRPr="000D7A31" w:rsidRDefault="00F950A9" w:rsidP="007847D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D7A31">
        <w:rPr>
          <w:sz w:val="28"/>
          <w:szCs w:val="28"/>
        </w:rPr>
        <w:t>1.1.</w:t>
      </w:r>
      <w:r w:rsidRPr="000D7A31">
        <w:rPr>
          <w:b/>
          <w:sz w:val="28"/>
          <w:szCs w:val="28"/>
        </w:rPr>
        <w:t xml:space="preserve"> Часть 1 статьи 1 </w:t>
      </w:r>
      <w:r w:rsidRPr="000D7A31">
        <w:rPr>
          <w:sz w:val="28"/>
          <w:szCs w:val="28"/>
        </w:rPr>
        <w:t>изложить в следующей редакции:</w:t>
      </w:r>
    </w:p>
    <w:p w:rsidR="00F950A9" w:rsidRPr="000D7A31" w:rsidRDefault="00F950A9" w:rsidP="007847DE">
      <w:pPr>
        <w:spacing w:before="120"/>
        <w:ind w:firstLine="709"/>
        <w:jc w:val="both"/>
        <w:rPr>
          <w:sz w:val="28"/>
          <w:szCs w:val="28"/>
        </w:rPr>
      </w:pPr>
      <w:r w:rsidRPr="000D7A31">
        <w:rPr>
          <w:sz w:val="28"/>
          <w:szCs w:val="28"/>
        </w:rPr>
        <w:t>«1. Утвердить основные характеристики бюджета Каларского муниципального округа Забайкальского края на 202</w:t>
      </w:r>
      <w:r>
        <w:rPr>
          <w:sz w:val="28"/>
          <w:szCs w:val="28"/>
        </w:rPr>
        <w:t>3</w:t>
      </w:r>
      <w:r w:rsidR="008D05E8">
        <w:rPr>
          <w:sz w:val="28"/>
          <w:szCs w:val="28"/>
        </w:rPr>
        <w:t xml:space="preserve"> год</w:t>
      </w:r>
      <w:r w:rsidRPr="000D7A31">
        <w:rPr>
          <w:sz w:val="28"/>
          <w:szCs w:val="28"/>
        </w:rPr>
        <w:t>:</w:t>
      </w:r>
    </w:p>
    <w:p w:rsidR="00F950A9" w:rsidRPr="00CE483F" w:rsidRDefault="00F950A9" w:rsidP="007847DE">
      <w:pPr>
        <w:spacing w:before="60"/>
        <w:ind w:firstLine="709"/>
        <w:jc w:val="both"/>
        <w:rPr>
          <w:sz w:val="28"/>
          <w:szCs w:val="28"/>
        </w:rPr>
      </w:pPr>
      <w:r w:rsidRPr="00CE483F">
        <w:rPr>
          <w:sz w:val="28"/>
          <w:szCs w:val="28"/>
        </w:rPr>
        <w:t>1) общий объем доходов бюджета округа в сумме  9</w:t>
      </w:r>
      <w:r>
        <w:rPr>
          <w:sz w:val="28"/>
          <w:szCs w:val="28"/>
        </w:rPr>
        <w:t>24402,9</w:t>
      </w:r>
      <w:r w:rsidRPr="00CE483F">
        <w:rPr>
          <w:sz w:val="28"/>
          <w:szCs w:val="28"/>
        </w:rPr>
        <w:t xml:space="preserve">  тыс. рублей, в том числе безвозмездные поступления  3</w:t>
      </w:r>
      <w:r>
        <w:rPr>
          <w:sz w:val="28"/>
          <w:szCs w:val="28"/>
        </w:rPr>
        <w:t>64281,4</w:t>
      </w:r>
      <w:r w:rsidRPr="00CE483F">
        <w:rPr>
          <w:sz w:val="28"/>
          <w:szCs w:val="28"/>
        </w:rPr>
        <w:t xml:space="preserve"> тыс. рублей;</w:t>
      </w:r>
    </w:p>
    <w:p w:rsidR="00F950A9" w:rsidRPr="00CE483F" w:rsidRDefault="00F950A9" w:rsidP="007847DE">
      <w:pPr>
        <w:spacing w:before="60"/>
        <w:ind w:firstLine="709"/>
        <w:jc w:val="both"/>
        <w:rPr>
          <w:sz w:val="28"/>
          <w:szCs w:val="28"/>
        </w:rPr>
      </w:pPr>
      <w:r w:rsidRPr="00CE483F">
        <w:rPr>
          <w:sz w:val="28"/>
          <w:szCs w:val="28"/>
        </w:rPr>
        <w:t xml:space="preserve">2)общий объем расходов бюджета округа в сумме  </w:t>
      </w:r>
      <w:r>
        <w:rPr>
          <w:sz w:val="28"/>
          <w:szCs w:val="28"/>
        </w:rPr>
        <w:t>991689,5</w:t>
      </w:r>
      <w:r w:rsidRPr="00CE483F">
        <w:rPr>
          <w:sz w:val="28"/>
          <w:szCs w:val="28"/>
        </w:rPr>
        <w:t xml:space="preserve">  тыс. рублей;</w:t>
      </w:r>
    </w:p>
    <w:p w:rsidR="00F950A9" w:rsidRPr="00CE483F" w:rsidRDefault="00F950A9" w:rsidP="007847DE">
      <w:pPr>
        <w:spacing w:before="60"/>
        <w:ind w:firstLine="709"/>
        <w:jc w:val="both"/>
        <w:rPr>
          <w:sz w:val="28"/>
          <w:szCs w:val="28"/>
        </w:rPr>
      </w:pPr>
      <w:r w:rsidRPr="00CE483F">
        <w:rPr>
          <w:sz w:val="28"/>
          <w:szCs w:val="28"/>
        </w:rPr>
        <w:t xml:space="preserve">3) дефицит бюджета округа в сумме </w:t>
      </w:r>
      <w:r>
        <w:rPr>
          <w:sz w:val="28"/>
          <w:szCs w:val="28"/>
        </w:rPr>
        <w:t xml:space="preserve"> 67286,6</w:t>
      </w:r>
      <w:r w:rsidRPr="00CE483F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  <w:r w:rsidRPr="00CE48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3CF0" w:rsidRDefault="00F950A9" w:rsidP="007847D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D7A31">
        <w:rPr>
          <w:sz w:val="28"/>
          <w:szCs w:val="28"/>
        </w:rPr>
        <w:t xml:space="preserve">1.2. </w:t>
      </w:r>
      <w:r w:rsidRPr="000D7A31">
        <w:rPr>
          <w:b/>
          <w:sz w:val="28"/>
          <w:szCs w:val="28"/>
        </w:rPr>
        <w:t>Статья 2.</w:t>
      </w:r>
      <w:r w:rsidRPr="000D7A31">
        <w:rPr>
          <w:sz w:val="28"/>
          <w:szCs w:val="28"/>
        </w:rPr>
        <w:t xml:space="preserve"> По тексту (новая редакция приложения 1 прилагается);</w:t>
      </w:r>
    </w:p>
    <w:p w:rsidR="00123CF0" w:rsidRDefault="00F950A9" w:rsidP="007847D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D7A31">
        <w:rPr>
          <w:sz w:val="28"/>
          <w:szCs w:val="28"/>
        </w:rPr>
        <w:t xml:space="preserve">1.3. </w:t>
      </w:r>
      <w:r w:rsidRPr="000D7A31">
        <w:rPr>
          <w:b/>
          <w:sz w:val="28"/>
          <w:szCs w:val="28"/>
        </w:rPr>
        <w:t xml:space="preserve">В </w:t>
      </w:r>
      <w:r w:rsidR="00123CF0">
        <w:rPr>
          <w:b/>
          <w:sz w:val="28"/>
          <w:szCs w:val="28"/>
        </w:rPr>
        <w:t xml:space="preserve">статье </w:t>
      </w:r>
      <w:r w:rsidRPr="000D7A31">
        <w:rPr>
          <w:b/>
          <w:sz w:val="28"/>
          <w:szCs w:val="28"/>
        </w:rPr>
        <w:t>3</w:t>
      </w:r>
      <w:r w:rsidRPr="000D7A31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38001,4</w:t>
      </w:r>
      <w:r w:rsidRPr="000D7A31">
        <w:rPr>
          <w:sz w:val="28"/>
          <w:szCs w:val="28"/>
        </w:rPr>
        <w:t xml:space="preserve">» заменить </w:t>
      </w:r>
      <w:r w:rsidR="00123CF0">
        <w:rPr>
          <w:sz w:val="28"/>
          <w:szCs w:val="28"/>
        </w:rPr>
        <w:t xml:space="preserve"> </w:t>
      </w:r>
      <w:r w:rsidRPr="000D7A31">
        <w:rPr>
          <w:sz w:val="28"/>
          <w:szCs w:val="28"/>
        </w:rPr>
        <w:t>цифрами «</w:t>
      </w:r>
      <w:r>
        <w:rPr>
          <w:sz w:val="28"/>
          <w:szCs w:val="28"/>
        </w:rPr>
        <w:t>560121,5</w:t>
      </w:r>
      <w:r w:rsidRPr="000D7A31">
        <w:rPr>
          <w:sz w:val="28"/>
          <w:szCs w:val="28"/>
        </w:rPr>
        <w:t>» (новая редакция приложения 3 прилагается);</w:t>
      </w:r>
    </w:p>
    <w:p w:rsidR="00F950A9" w:rsidRPr="00154611" w:rsidRDefault="00F950A9" w:rsidP="007847DE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D7A31">
        <w:rPr>
          <w:sz w:val="28"/>
          <w:szCs w:val="28"/>
        </w:rPr>
        <w:t xml:space="preserve">. </w:t>
      </w:r>
      <w:r w:rsidRPr="000D7A31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Pr="000D7A31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  <w:r w:rsidRPr="00154611">
        <w:rPr>
          <w:sz w:val="28"/>
          <w:szCs w:val="28"/>
        </w:rPr>
        <w:t xml:space="preserve">дополнить пунктом 7.1 следующего содержания: </w:t>
      </w:r>
    </w:p>
    <w:p w:rsidR="00F950A9" w:rsidRDefault="00F950A9" w:rsidP="007847D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7.1) </w:t>
      </w:r>
      <w:r w:rsidRPr="002B03B5">
        <w:rPr>
          <w:sz w:val="28"/>
          <w:szCs w:val="28"/>
        </w:rPr>
        <w:t xml:space="preserve">объем зарезервированных </w:t>
      </w:r>
      <w:r w:rsidRPr="002B03B5">
        <w:rPr>
          <w:color w:val="000000"/>
          <w:sz w:val="28"/>
          <w:szCs w:val="28"/>
        </w:rPr>
        <w:t xml:space="preserve">бюджетных ассигнований на </w:t>
      </w:r>
      <w:r>
        <w:rPr>
          <w:color w:val="000000"/>
          <w:sz w:val="28"/>
          <w:szCs w:val="28"/>
        </w:rPr>
        <w:t>обеспечение бюджетной устойчивости</w:t>
      </w:r>
      <w:r w:rsidRPr="002B03B5">
        <w:rPr>
          <w:color w:val="000000"/>
          <w:sz w:val="28"/>
          <w:szCs w:val="28"/>
        </w:rPr>
        <w:t xml:space="preserve"> на 2023 год в сумме</w:t>
      </w:r>
      <w:r>
        <w:rPr>
          <w:color w:val="000000"/>
          <w:sz w:val="28"/>
          <w:szCs w:val="28"/>
        </w:rPr>
        <w:t xml:space="preserve"> 30</w:t>
      </w:r>
      <w:r w:rsidRPr="002B03B5">
        <w:rPr>
          <w:color w:val="000000"/>
          <w:sz w:val="28"/>
          <w:szCs w:val="28"/>
        </w:rPr>
        <w:t>000,0 тыс. рублей</w:t>
      </w:r>
      <w:r>
        <w:rPr>
          <w:color w:val="000000"/>
          <w:sz w:val="28"/>
          <w:szCs w:val="28"/>
        </w:rPr>
        <w:t>;»</w:t>
      </w:r>
    </w:p>
    <w:p w:rsidR="00F950A9" w:rsidRDefault="00F950A9" w:rsidP="00784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Pr="006361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ункте 5 </w:t>
      </w:r>
      <w:r w:rsidRPr="00350B2C">
        <w:rPr>
          <w:b/>
          <w:color w:val="000000"/>
          <w:sz w:val="28"/>
          <w:szCs w:val="28"/>
        </w:rPr>
        <w:t>Статьи 5</w:t>
      </w:r>
      <w:r>
        <w:rPr>
          <w:b/>
          <w:color w:val="000000"/>
          <w:sz w:val="28"/>
          <w:szCs w:val="28"/>
        </w:rPr>
        <w:t xml:space="preserve"> </w:t>
      </w:r>
      <w:r w:rsidRPr="0008106C">
        <w:rPr>
          <w:color w:val="000000"/>
          <w:sz w:val="28"/>
          <w:szCs w:val="28"/>
        </w:rPr>
        <w:t>цифры «</w:t>
      </w:r>
      <w:r>
        <w:rPr>
          <w:color w:val="000000"/>
          <w:sz w:val="28"/>
          <w:szCs w:val="28"/>
        </w:rPr>
        <w:t>19000,0</w:t>
      </w:r>
      <w:r w:rsidRPr="0008106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000,0</w:t>
      </w:r>
      <w:r w:rsidRPr="000810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н</w:t>
      </w:r>
      <w:r w:rsidRPr="000D7A31">
        <w:rPr>
          <w:sz w:val="28"/>
          <w:szCs w:val="28"/>
        </w:rPr>
        <w:t>овая редакция  приложений 7, 9, 11</w:t>
      </w:r>
      <w:r>
        <w:rPr>
          <w:sz w:val="28"/>
          <w:szCs w:val="28"/>
        </w:rPr>
        <w:t xml:space="preserve"> </w:t>
      </w:r>
      <w:r w:rsidRPr="000D7A31">
        <w:rPr>
          <w:sz w:val="28"/>
          <w:szCs w:val="28"/>
        </w:rPr>
        <w:t>прилагаются)</w:t>
      </w:r>
      <w:r>
        <w:rPr>
          <w:sz w:val="28"/>
          <w:szCs w:val="28"/>
        </w:rPr>
        <w:t>.</w:t>
      </w:r>
    </w:p>
    <w:p w:rsidR="00123CF0" w:rsidRDefault="00F950A9" w:rsidP="00784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. В пункте 8 </w:t>
      </w:r>
      <w:r w:rsidRPr="00350B2C">
        <w:rPr>
          <w:b/>
          <w:color w:val="000000"/>
          <w:sz w:val="28"/>
          <w:szCs w:val="28"/>
        </w:rPr>
        <w:t>Статьи 5</w:t>
      </w:r>
      <w:r>
        <w:rPr>
          <w:b/>
          <w:color w:val="000000"/>
          <w:sz w:val="28"/>
          <w:szCs w:val="28"/>
        </w:rPr>
        <w:t xml:space="preserve"> </w:t>
      </w:r>
      <w:r w:rsidRPr="0008106C">
        <w:rPr>
          <w:color w:val="000000"/>
          <w:sz w:val="28"/>
          <w:szCs w:val="28"/>
        </w:rPr>
        <w:t>цифры «32476,6» заменить цифрами «65829,5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н</w:t>
      </w:r>
      <w:r w:rsidRPr="000D7A31">
        <w:rPr>
          <w:sz w:val="28"/>
          <w:szCs w:val="28"/>
        </w:rPr>
        <w:t>овая редакция  приложений 7, 9, 11</w:t>
      </w:r>
      <w:r>
        <w:rPr>
          <w:sz w:val="28"/>
          <w:szCs w:val="28"/>
        </w:rPr>
        <w:t xml:space="preserve"> </w:t>
      </w:r>
      <w:r w:rsidRPr="000D7A31">
        <w:rPr>
          <w:sz w:val="28"/>
          <w:szCs w:val="28"/>
        </w:rPr>
        <w:t>прилагаются)</w:t>
      </w:r>
      <w:r>
        <w:rPr>
          <w:sz w:val="28"/>
          <w:szCs w:val="28"/>
        </w:rPr>
        <w:t>.</w:t>
      </w:r>
      <w:r w:rsidR="00123CF0" w:rsidRPr="00123CF0">
        <w:rPr>
          <w:sz w:val="28"/>
          <w:szCs w:val="28"/>
        </w:rPr>
        <w:t xml:space="preserve"> </w:t>
      </w:r>
    </w:p>
    <w:p w:rsidR="00123CF0" w:rsidRDefault="00123CF0" w:rsidP="007847DE">
      <w:pPr>
        <w:ind w:firstLine="709"/>
        <w:jc w:val="both"/>
        <w:rPr>
          <w:sz w:val="28"/>
          <w:szCs w:val="28"/>
        </w:rPr>
      </w:pPr>
    </w:p>
    <w:p w:rsidR="00123CF0" w:rsidRDefault="00F02B0E" w:rsidP="007847DE">
      <w:pPr>
        <w:ind w:firstLine="709"/>
        <w:jc w:val="both"/>
        <w:rPr>
          <w:sz w:val="28"/>
          <w:szCs w:val="28"/>
        </w:rPr>
      </w:pPr>
      <w:r w:rsidRPr="00F02B0E">
        <w:rPr>
          <w:b/>
          <w:sz w:val="28"/>
          <w:szCs w:val="28"/>
        </w:rPr>
        <w:t>2</w:t>
      </w:r>
      <w:r w:rsidR="00123CF0" w:rsidRPr="00F02B0E">
        <w:rPr>
          <w:b/>
          <w:sz w:val="28"/>
          <w:szCs w:val="28"/>
        </w:rPr>
        <w:t>.</w:t>
      </w:r>
      <w:r w:rsidR="00123CF0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 на официальном сайте Каларского муниципального округа Забайкальского края</w:t>
      </w:r>
      <w:r>
        <w:rPr>
          <w:sz w:val="28"/>
          <w:szCs w:val="28"/>
        </w:rPr>
        <w:t xml:space="preserve">. </w:t>
      </w:r>
      <w:r w:rsidR="00123CF0">
        <w:rPr>
          <w:sz w:val="28"/>
          <w:szCs w:val="28"/>
        </w:rPr>
        <w:t xml:space="preserve"> </w:t>
      </w:r>
    </w:p>
    <w:p w:rsidR="00F02B0E" w:rsidRDefault="00F02B0E" w:rsidP="00123CF0">
      <w:pPr>
        <w:ind w:firstLine="709"/>
        <w:jc w:val="both"/>
        <w:rPr>
          <w:sz w:val="28"/>
          <w:szCs w:val="28"/>
        </w:rPr>
      </w:pPr>
    </w:p>
    <w:p w:rsidR="00F02B0E" w:rsidRDefault="00F02B0E" w:rsidP="00123CF0">
      <w:pPr>
        <w:ind w:firstLine="709"/>
        <w:jc w:val="both"/>
        <w:rPr>
          <w:sz w:val="28"/>
          <w:szCs w:val="28"/>
        </w:rPr>
      </w:pPr>
    </w:p>
    <w:p w:rsidR="00F54D18" w:rsidRDefault="00F54D18" w:rsidP="00123CF0">
      <w:pPr>
        <w:ind w:firstLine="709"/>
        <w:jc w:val="both"/>
        <w:rPr>
          <w:sz w:val="28"/>
          <w:szCs w:val="28"/>
        </w:rPr>
      </w:pPr>
    </w:p>
    <w:p w:rsidR="00F54D18" w:rsidRPr="009A4F35" w:rsidRDefault="00F54D18" w:rsidP="00F54D18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 w:rsidRPr="009A4F35">
        <w:rPr>
          <w:color w:val="000000"/>
          <w:sz w:val="28"/>
          <w:szCs w:val="28"/>
          <w:lang w:bidi="ru-RU"/>
        </w:rPr>
        <w:t xml:space="preserve">Временно исполняющий обязанности главы </w:t>
      </w:r>
    </w:p>
    <w:p w:rsidR="00F54D18" w:rsidRPr="009A4F35" w:rsidRDefault="00F54D18" w:rsidP="00F54D18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 w:rsidRPr="009A4F35">
        <w:rPr>
          <w:color w:val="000000"/>
          <w:sz w:val="28"/>
          <w:szCs w:val="28"/>
          <w:lang w:bidi="ru-RU"/>
        </w:rPr>
        <w:t xml:space="preserve">Каларского муниципального округа </w:t>
      </w:r>
    </w:p>
    <w:p w:rsidR="00F54D18" w:rsidRPr="008041C4" w:rsidRDefault="00F54D18" w:rsidP="00F54D18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  <w:sectPr w:rsidR="00F54D18" w:rsidRPr="008041C4" w:rsidSect="007847DE">
          <w:footerReference w:type="default" r:id="rId9"/>
          <w:pgSz w:w="11906" w:h="16838"/>
          <w:pgMar w:top="851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8041C4">
        <w:rPr>
          <w:color w:val="000000"/>
          <w:sz w:val="28"/>
          <w:szCs w:val="28"/>
          <w:lang w:bidi="ru-RU"/>
        </w:rPr>
        <w:t>Забайкальского края</w:t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</w:r>
      <w:r w:rsidRPr="008041C4">
        <w:rPr>
          <w:color w:val="000000"/>
          <w:sz w:val="28"/>
          <w:szCs w:val="28"/>
          <w:lang w:bidi="ru-RU"/>
        </w:rPr>
        <w:tab/>
        <w:t xml:space="preserve">              </w:t>
      </w:r>
      <w:proofErr w:type="spellStart"/>
      <w:r w:rsidRPr="008041C4">
        <w:rPr>
          <w:color w:val="000000"/>
          <w:sz w:val="28"/>
          <w:szCs w:val="28"/>
          <w:lang w:bidi="ru-RU"/>
        </w:rPr>
        <w:t>Корбут</w:t>
      </w:r>
      <w:proofErr w:type="spellEnd"/>
      <w:r w:rsidRPr="008041C4">
        <w:rPr>
          <w:color w:val="000000"/>
          <w:sz w:val="28"/>
          <w:szCs w:val="28"/>
          <w:lang w:bidi="ru-RU"/>
        </w:rPr>
        <w:t xml:space="preserve"> Н</w:t>
      </w:r>
      <w:r w:rsidR="00214726" w:rsidRPr="008041C4">
        <w:rPr>
          <w:color w:val="000000"/>
          <w:sz w:val="28"/>
          <w:szCs w:val="28"/>
          <w:lang w:bidi="ru-RU"/>
        </w:rPr>
        <w:t>.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6"/>
        <w:gridCol w:w="2037"/>
        <w:gridCol w:w="4007"/>
        <w:gridCol w:w="1671"/>
      </w:tblGrid>
      <w:tr w:rsidR="00502E53" w:rsidRPr="001721A1" w:rsidTr="00214726">
        <w:trPr>
          <w:gridBefore w:val="2"/>
          <w:wBefore w:w="3963" w:type="dxa"/>
          <w:trHeight w:val="1266"/>
        </w:trPr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4726" w:rsidRPr="001721A1" w:rsidRDefault="00502E53" w:rsidP="00214726">
            <w:pPr>
              <w:jc w:val="right"/>
              <w:rPr>
                <w:sz w:val="20"/>
                <w:szCs w:val="20"/>
              </w:rPr>
            </w:pPr>
            <w:bookmarkStart w:id="1" w:name="RANGE!A1:H15"/>
            <w:bookmarkEnd w:id="1"/>
            <w:r w:rsidRPr="001721A1">
              <w:rPr>
                <w:sz w:val="20"/>
                <w:szCs w:val="20"/>
              </w:rPr>
              <w:lastRenderedPageBreak/>
              <w:t>Приложение № 1</w:t>
            </w:r>
            <w:r w:rsidRPr="001721A1">
              <w:rPr>
                <w:sz w:val="20"/>
                <w:szCs w:val="20"/>
              </w:rPr>
              <w:br/>
              <w:t>к решени</w:t>
            </w:r>
            <w:r w:rsidR="00214726" w:rsidRPr="001721A1">
              <w:rPr>
                <w:sz w:val="20"/>
                <w:szCs w:val="20"/>
              </w:rPr>
              <w:t>ю</w:t>
            </w:r>
            <w:r w:rsidRPr="001721A1">
              <w:rPr>
                <w:sz w:val="20"/>
                <w:szCs w:val="20"/>
              </w:rPr>
              <w:t xml:space="preserve"> Совета от ___ ______ 202</w:t>
            </w:r>
            <w:r w:rsidR="00214726" w:rsidRPr="001721A1">
              <w:rPr>
                <w:sz w:val="20"/>
                <w:szCs w:val="20"/>
              </w:rPr>
              <w:t>3</w:t>
            </w:r>
            <w:r w:rsidRPr="001721A1">
              <w:rPr>
                <w:sz w:val="20"/>
                <w:szCs w:val="20"/>
              </w:rPr>
              <w:t xml:space="preserve">г.  №___ </w:t>
            </w:r>
          </w:p>
          <w:p w:rsidR="00214726" w:rsidRPr="001721A1" w:rsidRDefault="00502E53" w:rsidP="00214726">
            <w:pPr>
              <w:jc w:val="right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«О бюджете Каларского муниципального   округа Забайкальского края на2023 год и</w:t>
            </w:r>
          </w:p>
          <w:p w:rsidR="00502E53" w:rsidRPr="001721A1" w:rsidRDefault="00502E53" w:rsidP="00214726">
            <w:pPr>
              <w:jc w:val="right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плановый период 2024 и 2025 годов»</w:t>
            </w:r>
          </w:p>
        </w:tc>
      </w:tr>
      <w:tr w:rsidR="00F950A9" w:rsidRPr="001721A1" w:rsidTr="00214726">
        <w:trPr>
          <w:trHeight w:val="675"/>
        </w:trPr>
        <w:tc>
          <w:tcPr>
            <w:tcW w:w="964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214726" w:rsidRPr="001721A1" w:rsidRDefault="00214726" w:rsidP="00697C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0A9" w:rsidRPr="001721A1" w:rsidRDefault="00F950A9" w:rsidP="00697CC8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ИСТОЧНИКИ ФИНАНСИРОВАНИЯ ДЕФИЦИТА БЮДЖЕТА КАЛАРСКОГО МУНИЦИПАЛЬНОГО ОКРУГА ЗАБАЙКАЛЬСКОГО КРАЯ НА 2023 ГОД</w:t>
            </w:r>
          </w:p>
        </w:tc>
      </w:tr>
      <w:tr w:rsidR="00F950A9" w:rsidRPr="001721A1" w:rsidTr="00214726">
        <w:trPr>
          <w:trHeight w:val="795"/>
        </w:trPr>
        <w:tc>
          <w:tcPr>
            <w:tcW w:w="3963" w:type="dxa"/>
            <w:gridSpan w:val="2"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007" w:type="dxa"/>
            <w:vMerge w:val="restart"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71" w:type="dxa"/>
            <w:vMerge w:val="restart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мма (</w:t>
            </w:r>
            <w:proofErr w:type="spellStart"/>
            <w:r w:rsidRPr="001721A1">
              <w:rPr>
                <w:sz w:val="20"/>
                <w:szCs w:val="20"/>
              </w:rPr>
              <w:t>тыс.рублей</w:t>
            </w:r>
            <w:proofErr w:type="spellEnd"/>
            <w:r w:rsidRPr="001721A1">
              <w:rPr>
                <w:sz w:val="20"/>
                <w:szCs w:val="20"/>
              </w:rPr>
              <w:t>)</w:t>
            </w:r>
          </w:p>
        </w:tc>
      </w:tr>
      <w:tr w:rsidR="00F950A9" w:rsidRPr="001721A1" w:rsidTr="00214726">
        <w:trPr>
          <w:trHeight w:val="2625"/>
        </w:trPr>
        <w:tc>
          <w:tcPr>
            <w:tcW w:w="1926" w:type="dxa"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037" w:type="dxa"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007" w:type="dxa"/>
            <w:vMerge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</w:p>
        </w:tc>
      </w:tr>
      <w:tr w:rsidR="00F950A9" w:rsidRPr="001721A1" w:rsidTr="00214726">
        <w:trPr>
          <w:trHeight w:val="255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</w:t>
            </w:r>
          </w:p>
        </w:tc>
        <w:tc>
          <w:tcPr>
            <w:tcW w:w="4007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</w:t>
            </w:r>
          </w:p>
        </w:tc>
      </w:tr>
      <w:tr w:rsidR="00F950A9" w:rsidRPr="001721A1" w:rsidTr="00214726">
        <w:trPr>
          <w:trHeight w:val="630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7286,6</w:t>
            </w:r>
          </w:p>
        </w:tc>
      </w:tr>
      <w:tr w:rsidR="00F950A9" w:rsidRPr="001721A1" w:rsidTr="00214726">
        <w:trPr>
          <w:trHeight w:val="750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 03 0000 00 0000 000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0A9" w:rsidRPr="001721A1" w:rsidTr="00214726">
        <w:trPr>
          <w:trHeight w:val="1440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03 0100 14 0000 710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F950A9" w:rsidRPr="001721A1" w:rsidTr="00214726">
        <w:trPr>
          <w:trHeight w:val="1290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03 0100 14 0000 810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гашение бюджетами муниципальных округов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F950A9" w:rsidRPr="001721A1" w:rsidTr="00214726">
        <w:trPr>
          <w:trHeight w:val="585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07" w:type="dxa"/>
            <w:hideMark/>
          </w:tcPr>
          <w:p w:rsidR="00F950A9" w:rsidRPr="001721A1" w:rsidRDefault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7286,6</w:t>
            </w:r>
          </w:p>
        </w:tc>
      </w:tr>
      <w:tr w:rsidR="00F950A9" w:rsidRPr="001721A1" w:rsidTr="00214726">
        <w:trPr>
          <w:trHeight w:val="555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05 02 01 14 0000 510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-924402,9</w:t>
            </w:r>
          </w:p>
        </w:tc>
      </w:tr>
      <w:tr w:rsidR="00F950A9" w:rsidRPr="001721A1" w:rsidTr="00214726">
        <w:trPr>
          <w:trHeight w:val="540"/>
        </w:trPr>
        <w:tc>
          <w:tcPr>
            <w:tcW w:w="1926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2037" w:type="dxa"/>
            <w:noWrap/>
            <w:hideMark/>
          </w:tcPr>
          <w:p w:rsidR="00F950A9" w:rsidRPr="001721A1" w:rsidRDefault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05 02 01 14 0000 610</w:t>
            </w:r>
          </w:p>
        </w:tc>
        <w:tc>
          <w:tcPr>
            <w:tcW w:w="4007" w:type="dxa"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671" w:type="dxa"/>
            <w:noWrap/>
            <w:hideMark/>
          </w:tcPr>
          <w:p w:rsidR="00F950A9" w:rsidRPr="001721A1" w:rsidRDefault="00F950A9" w:rsidP="00F950A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1689,5</w:t>
            </w:r>
          </w:p>
        </w:tc>
      </w:tr>
    </w:tbl>
    <w:p w:rsidR="00214726" w:rsidRPr="001721A1" w:rsidRDefault="00214726" w:rsidP="00F950A9">
      <w:pPr>
        <w:rPr>
          <w:sz w:val="20"/>
          <w:szCs w:val="20"/>
        </w:rPr>
        <w:sectPr w:rsidR="00214726" w:rsidRPr="001721A1" w:rsidSect="007078A9">
          <w:pgSz w:w="11907" w:h="16840" w:code="121"/>
          <w:pgMar w:top="851" w:right="567" w:bottom="1134" w:left="1701" w:header="709" w:footer="709" w:gutter="0"/>
          <w:cols w:space="708"/>
          <w:docGrid w:linePitch="360"/>
        </w:sectPr>
      </w:pPr>
    </w:p>
    <w:p w:rsidR="00214726" w:rsidRPr="001721A1" w:rsidRDefault="00214726" w:rsidP="00214726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lastRenderedPageBreak/>
        <w:t>Приложение № 3</w:t>
      </w:r>
      <w:r w:rsidRPr="001721A1">
        <w:rPr>
          <w:sz w:val="20"/>
          <w:szCs w:val="20"/>
        </w:rPr>
        <w:br/>
        <w:t xml:space="preserve">к решению Совета от ___ ______ 2023г.  №___ </w:t>
      </w:r>
    </w:p>
    <w:p w:rsidR="00214726" w:rsidRPr="001721A1" w:rsidRDefault="00214726" w:rsidP="00214726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>«О бюджете Каларского муниципального   округа</w:t>
      </w:r>
    </w:p>
    <w:p w:rsidR="00214726" w:rsidRPr="001721A1" w:rsidRDefault="00214726" w:rsidP="00214726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Забайкальского края на2023 год и</w:t>
      </w:r>
    </w:p>
    <w:p w:rsidR="00F17261" w:rsidRPr="001721A1" w:rsidRDefault="00214726" w:rsidP="00214726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плановый период 2024 и 2025 годов»</w:t>
      </w:r>
    </w:p>
    <w:p w:rsidR="00F17261" w:rsidRPr="001721A1" w:rsidRDefault="00F17261" w:rsidP="00F17261">
      <w:pPr>
        <w:rPr>
          <w:sz w:val="20"/>
          <w:szCs w:val="20"/>
        </w:rPr>
      </w:pPr>
    </w:p>
    <w:p w:rsidR="00F17261" w:rsidRPr="001721A1" w:rsidRDefault="00F17261" w:rsidP="00F17261">
      <w:pPr>
        <w:jc w:val="center"/>
        <w:rPr>
          <w:b/>
          <w:sz w:val="20"/>
          <w:szCs w:val="20"/>
        </w:rPr>
      </w:pPr>
      <w:r w:rsidRPr="001721A1">
        <w:rPr>
          <w:b/>
          <w:sz w:val="20"/>
          <w:szCs w:val="20"/>
        </w:rPr>
        <w:t>ОБЪЕМЫ ПОСТУПЛЕНИЯ НАЛОГОВЫХ И НЕНАЛОГОВЫХ ДОХОДОВ БЮДЖЕТА КАЛАРСКОГО МУНИЦИПАЛЬНОГО ОКРУГА ЗАБАЙКАЛЬСКОГО КРАЯ НА 2023 ГОД</w:t>
      </w:r>
    </w:p>
    <w:p w:rsidR="00F17261" w:rsidRPr="001721A1" w:rsidRDefault="00F17261" w:rsidP="00F17261">
      <w:pPr>
        <w:jc w:val="center"/>
        <w:rPr>
          <w:b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520"/>
      </w:tblGrid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140" w:type="dxa"/>
            <w:vAlign w:val="center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2520" w:type="dxa"/>
            <w:vAlign w:val="center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Сумма (</w:t>
            </w:r>
            <w:proofErr w:type="spellStart"/>
            <w:r w:rsidRPr="001721A1">
              <w:rPr>
                <w:b/>
                <w:sz w:val="20"/>
                <w:szCs w:val="20"/>
              </w:rPr>
              <w:t>тыс.рублей</w:t>
            </w:r>
            <w:proofErr w:type="spellEnd"/>
            <w:r w:rsidRPr="001721A1">
              <w:rPr>
                <w:b/>
                <w:sz w:val="20"/>
                <w:szCs w:val="20"/>
              </w:rPr>
              <w:t>)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60121,5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721A1">
              <w:rPr>
                <w:b/>
                <w:bCs/>
                <w:sz w:val="20"/>
                <w:szCs w:val="20"/>
                <w:lang w:val="en-US"/>
              </w:rPr>
              <w:t>444752.1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1 02000 01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  <w:lang w:val="en-US"/>
              </w:rPr>
            </w:pPr>
            <w:r w:rsidRPr="001721A1">
              <w:rPr>
                <w:sz w:val="20"/>
                <w:szCs w:val="20"/>
                <w:lang w:val="en-US"/>
              </w:rPr>
              <w:t>444752.1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2476,6</w:t>
            </w: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5382,6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21A1">
              <w:rPr>
                <w:sz w:val="20"/>
                <w:szCs w:val="20"/>
              </w:rPr>
              <w:t>инжекторных</w:t>
            </w:r>
            <w:proofErr w:type="spellEnd"/>
            <w:r w:rsidRPr="001721A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06,8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9015,9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-2028,7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528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5 01000 00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178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5 04060 02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5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4270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6 01020 14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40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6 06032 14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50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1 06 06042 14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80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6987,0</w:t>
            </w:r>
          </w:p>
        </w:tc>
      </w:tr>
      <w:tr w:rsidR="00F17261" w:rsidRPr="001721A1" w:rsidTr="00F17261">
        <w:trPr>
          <w:trHeight w:val="392"/>
        </w:trPr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7261" w:rsidRPr="001721A1" w:rsidTr="00F17261">
        <w:trPr>
          <w:trHeight w:val="411"/>
        </w:trPr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7 01020 01 0000 11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36987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43,2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8 03000 01 0000 11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0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8 04000 01 0000 11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08 07000 01 0000 11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2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32356,9</w:t>
            </w:r>
          </w:p>
        </w:tc>
      </w:tr>
      <w:tr w:rsidR="00F17261" w:rsidRPr="001721A1" w:rsidTr="00F17261">
        <w:trPr>
          <w:trHeight w:val="1015"/>
        </w:trPr>
        <w:tc>
          <w:tcPr>
            <w:tcW w:w="2700" w:type="dxa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838,5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1 05012 14 0000 12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0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1 05034 14 0000 12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8,5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1 05074 14  0000 12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0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1 09044 14 0000 12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5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2 01010 01 0000 120</w:t>
            </w:r>
          </w:p>
        </w:tc>
        <w:tc>
          <w:tcPr>
            <w:tcW w:w="4140" w:type="dxa"/>
            <w:vAlign w:val="center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0,5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2 01030 01 0000 120</w:t>
            </w:r>
          </w:p>
        </w:tc>
        <w:tc>
          <w:tcPr>
            <w:tcW w:w="4140" w:type="dxa"/>
            <w:vAlign w:val="center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34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2 01040 01 0000 120</w:t>
            </w:r>
          </w:p>
        </w:tc>
        <w:tc>
          <w:tcPr>
            <w:tcW w:w="4140" w:type="dxa"/>
            <w:vAlign w:val="center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лата за размещение отходов производства и </w:t>
            </w:r>
            <w:r w:rsidRPr="001721A1">
              <w:rPr>
                <w:sz w:val="20"/>
                <w:szCs w:val="20"/>
              </w:rPr>
              <w:lastRenderedPageBreak/>
              <w:t>потребления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45,5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3 02994 14 0000 13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4926,1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4 06012 14 0000 43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7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105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1721A1">
                <w:rPr>
                  <w:sz w:val="20"/>
                  <w:szCs w:val="20"/>
                </w:rPr>
                <w:t>главой 5</w:t>
              </w:r>
            </w:hyperlink>
            <w:r w:rsidRPr="001721A1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106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108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1721A1">
                <w:rPr>
                  <w:sz w:val="20"/>
                  <w:szCs w:val="20"/>
                </w:rPr>
                <w:t>главой 8</w:t>
              </w:r>
            </w:hyperlink>
            <w:r w:rsidRPr="001721A1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F17261" w:rsidRPr="001721A1" w:rsidTr="00F17261">
        <w:tc>
          <w:tcPr>
            <w:tcW w:w="2700" w:type="dxa"/>
          </w:tcPr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17261" w:rsidRPr="001721A1" w:rsidRDefault="00F17261" w:rsidP="00F172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1A1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1721A1">
                <w:rPr>
                  <w:bCs/>
                  <w:sz w:val="20"/>
                  <w:szCs w:val="20"/>
                </w:rPr>
                <w:t>главой 15</w:t>
              </w:r>
            </w:hyperlink>
            <w:r w:rsidRPr="001721A1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1721A1">
                <w:rPr>
                  <w:bCs/>
                  <w:sz w:val="20"/>
                  <w:szCs w:val="20"/>
                </w:rPr>
                <w:t>пункте 6 статьи 46</w:t>
              </w:r>
            </w:hyperlink>
            <w:r w:rsidRPr="001721A1">
              <w:rPr>
                <w:bCs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119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1721A1">
                <w:rPr>
                  <w:sz w:val="20"/>
                  <w:szCs w:val="20"/>
                </w:rPr>
                <w:t>главой 19</w:t>
              </w:r>
            </w:hyperlink>
            <w:r w:rsidRPr="001721A1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120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1721A1">
                <w:rPr>
                  <w:sz w:val="20"/>
                  <w:szCs w:val="20"/>
                </w:rPr>
                <w:t>главой 20</w:t>
              </w:r>
            </w:hyperlink>
            <w:r w:rsidRPr="001721A1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1 16 02020 02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09040 14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10061 14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10100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10123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,0</w:t>
            </w:r>
          </w:p>
        </w:tc>
      </w:tr>
      <w:tr w:rsidR="00F17261" w:rsidRPr="001721A1" w:rsidTr="00F17261"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6 11000 01 0000 140</w:t>
            </w: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Платежи, уплачиваемые в целях возмещения вреда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F17261" w:rsidRPr="001721A1" w:rsidTr="00F17261">
        <w:trPr>
          <w:trHeight w:val="330"/>
        </w:trPr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sz w:val="20"/>
                <w:szCs w:val="20"/>
              </w:rPr>
            </w:pPr>
            <w:r w:rsidRPr="001721A1">
              <w:rPr>
                <w:b/>
                <w:sz w:val="20"/>
                <w:szCs w:val="20"/>
              </w:rPr>
              <w:t>12000,0</w:t>
            </w:r>
          </w:p>
        </w:tc>
      </w:tr>
      <w:tr w:rsidR="00F17261" w:rsidRPr="001721A1" w:rsidTr="00F17261">
        <w:trPr>
          <w:trHeight w:val="330"/>
        </w:trPr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 17 05040 14 0000 180</w:t>
            </w:r>
          </w:p>
        </w:tc>
        <w:tc>
          <w:tcPr>
            <w:tcW w:w="4140" w:type="dxa"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2520" w:type="dxa"/>
          </w:tcPr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</w:p>
          <w:p w:rsidR="00F17261" w:rsidRPr="001721A1" w:rsidRDefault="00F17261" w:rsidP="00F17261">
            <w:pPr>
              <w:jc w:val="center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F17261" w:rsidRPr="001721A1" w:rsidTr="00F17261">
        <w:trPr>
          <w:trHeight w:val="330"/>
        </w:trPr>
        <w:tc>
          <w:tcPr>
            <w:tcW w:w="270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F17261" w:rsidRPr="001721A1" w:rsidRDefault="00F17261" w:rsidP="00F17261">
            <w:pPr>
              <w:jc w:val="both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2520" w:type="dxa"/>
            <w:vAlign w:val="bottom"/>
          </w:tcPr>
          <w:p w:rsidR="00F17261" w:rsidRPr="001721A1" w:rsidRDefault="00F17261" w:rsidP="00F1726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7764,6</w:t>
            </w:r>
          </w:p>
        </w:tc>
      </w:tr>
    </w:tbl>
    <w:p w:rsidR="00F17261" w:rsidRPr="001721A1" w:rsidRDefault="00F17261" w:rsidP="00F17261">
      <w:pPr>
        <w:jc w:val="center"/>
        <w:rPr>
          <w:b/>
          <w:sz w:val="20"/>
          <w:szCs w:val="20"/>
        </w:rPr>
      </w:pPr>
    </w:p>
    <w:p w:rsidR="00FD3BFD" w:rsidRPr="001721A1" w:rsidRDefault="00FD3BFD" w:rsidP="00F950A9">
      <w:pPr>
        <w:rPr>
          <w:sz w:val="20"/>
          <w:szCs w:val="20"/>
        </w:rPr>
        <w:sectPr w:rsidR="00FD3BFD" w:rsidRPr="001721A1" w:rsidSect="007078A9">
          <w:pgSz w:w="11907" w:h="16840" w:code="121"/>
          <w:pgMar w:top="851" w:right="567" w:bottom="1134" w:left="1701" w:header="709" w:footer="709" w:gutter="0"/>
          <w:cols w:space="708"/>
          <w:docGrid w:linePitch="360"/>
        </w:sectPr>
      </w:pPr>
    </w:p>
    <w:p w:rsidR="00FD3BFD" w:rsidRPr="001721A1" w:rsidRDefault="00FD3BFD" w:rsidP="00FD3BFD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lastRenderedPageBreak/>
        <w:t>Приложение № 7</w:t>
      </w:r>
      <w:r w:rsidRPr="001721A1">
        <w:rPr>
          <w:sz w:val="20"/>
          <w:szCs w:val="20"/>
        </w:rPr>
        <w:br/>
        <w:t xml:space="preserve">к решению Совета от ___ ______ 2023г.  №___ </w:t>
      </w:r>
    </w:p>
    <w:p w:rsidR="00FD3BFD" w:rsidRPr="001721A1" w:rsidRDefault="00FD3BFD" w:rsidP="00FD3BFD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>«О бюджете Каларского муниципального   округа</w:t>
      </w:r>
    </w:p>
    <w:p w:rsidR="00FD3BFD" w:rsidRPr="001721A1" w:rsidRDefault="00FD3BFD" w:rsidP="00FD3BFD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Забайкальского края на2023 год и</w:t>
      </w:r>
    </w:p>
    <w:p w:rsidR="00FD3BFD" w:rsidRPr="001721A1" w:rsidRDefault="00FD3BFD" w:rsidP="00FD3BFD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плановый период 2024 и 2025 годов»</w:t>
      </w:r>
    </w:p>
    <w:p w:rsidR="00F17261" w:rsidRPr="001721A1" w:rsidRDefault="00F17261" w:rsidP="00F950A9">
      <w:pPr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567"/>
        <w:gridCol w:w="1701"/>
        <w:gridCol w:w="851"/>
        <w:gridCol w:w="1666"/>
      </w:tblGrid>
      <w:tr w:rsidR="00F17261" w:rsidRPr="001721A1" w:rsidTr="00FD3BFD">
        <w:trPr>
          <w:trHeight w:val="2110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7CC8" w:rsidRPr="001721A1" w:rsidRDefault="00697CC8" w:rsidP="00F17261">
            <w:pPr>
              <w:rPr>
                <w:sz w:val="20"/>
                <w:szCs w:val="20"/>
              </w:rPr>
            </w:pPr>
          </w:p>
          <w:p w:rsidR="00697CC8" w:rsidRPr="001721A1" w:rsidRDefault="00697CC8" w:rsidP="00697CC8">
            <w:pPr>
              <w:jc w:val="center"/>
              <w:rPr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</w:t>
            </w:r>
          </w:p>
        </w:tc>
      </w:tr>
      <w:tr w:rsidR="00F17261" w:rsidRPr="001721A1" w:rsidTr="00FD3BFD">
        <w:trPr>
          <w:trHeight w:val="31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ММА (</w:t>
            </w:r>
            <w:proofErr w:type="spellStart"/>
            <w:r w:rsidRPr="001721A1">
              <w:rPr>
                <w:sz w:val="20"/>
                <w:szCs w:val="20"/>
              </w:rPr>
              <w:t>тыс.руб</w:t>
            </w:r>
            <w:proofErr w:type="spellEnd"/>
            <w:r w:rsidRPr="001721A1">
              <w:rPr>
                <w:sz w:val="20"/>
                <w:szCs w:val="20"/>
              </w:rPr>
              <w:t>.)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vMerge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Р</w:t>
            </w:r>
          </w:p>
        </w:tc>
        <w:tc>
          <w:tcPr>
            <w:tcW w:w="1666" w:type="dxa"/>
            <w:vMerge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</w:p>
        </w:tc>
      </w:tr>
      <w:tr w:rsidR="00697CC8" w:rsidRPr="001721A1" w:rsidTr="00697CC8">
        <w:trPr>
          <w:trHeight w:val="4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26507,5</w:t>
            </w:r>
          </w:p>
        </w:tc>
      </w:tr>
      <w:tr w:rsidR="00697CC8" w:rsidRPr="001721A1" w:rsidTr="00697CC8">
        <w:trPr>
          <w:trHeight w:val="6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2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16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4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697CC8">
        <w:trPr>
          <w:trHeight w:val="11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266,1</w:t>
            </w:r>
          </w:p>
        </w:tc>
      </w:tr>
      <w:tr w:rsidR="00697CC8" w:rsidRPr="001721A1" w:rsidTr="00697CC8">
        <w:trPr>
          <w:trHeight w:val="2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66,1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66,1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86,3</w:t>
            </w:r>
          </w:p>
        </w:tc>
      </w:tr>
      <w:tr w:rsidR="00697CC8" w:rsidRPr="001721A1" w:rsidTr="00697CC8">
        <w:trPr>
          <w:trHeight w:val="15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1,8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1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697CC8">
        <w:trPr>
          <w:trHeight w:val="154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697CC8">
        <w:trPr>
          <w:trHeight w:val="15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697CC8">
        <w:trPr>
          <w:trHeight w:val="10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6923,3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923,3</w:t>
            </w:r>
          </w:p>
        </w:tc>
      </w:tr>
      <w:tr w:rsidR="00697CC8" w:rsidRPr="001721A1" w:rsidTr="009245A5">
        <w:trPr>
          <w:trHeight w:val="276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216,6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216,6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900,6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900,6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6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6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1,7</w:t>
            </w:r>
          </w:p>
        </w:tc>
      </w:tr>
      <w:tr w:rsidR="00697CC8" w:rsidRPr="001721A1" w:rsidTr="00697CC8">
        <w:trPr>
          <w:trHeight w:val="15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697CC8">
        <w:trPr>
          <w:trHeight w:val="8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9245A5">
        <w:trPr>
          <w:trHeight w:val="276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697CC8">
        <w:trPr>
          <w:trHeight w:val="15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697CC8">
        <w:trPr>
          <w:trHeight w:val="13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7,8</w:t>
            </w:r>
          </w:p>
        </w:tc>
      </w:tr>
      <w:tr w:rsidR="00697CC8" w:rsidRPr="001721A1" w:rsidTr="00697CC8">
        <w:trPr>
          <w:trHeight w:val="15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697CC8" w:rsidRPr="001721A1" w:rsidTr="00697CC8">
        <w:trPr>
          <w:trHeight w:val="6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697CC8" w:rsidRPr="001721A1" w:rsidTr="00697CC8">
        <w:trPr>
          <w:trHeight w:val="40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697CC8">
        <w:trPr>
          <w:trHeight w:val="11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768,7</w:t>
            </w:r>
          </w:p>
        </w:tc>
      </w:tr>
      <w:tr w:rsidR="00697CC8" w:rsidRPr="001721A1" w:rsidTr="00697CC8">
        <w:trPr>
          <w:trHeight w:val="11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697CC8">
        <w:trPr>
          <w:trHeight w:val="9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697CC8">
        <w:trPr>
          <w:trHeight w:val="2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697CC8">
        <w:trPr>
          <w:trHeight w:val="15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697CC8" w:rsidRPr="001721A1" w:rsidTr="00697CC8">
        <w:trPr>
          <w:trHeight w:val="7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697CC8" w:rsidRPr="001721A1" w:rsidTr="00697CC8">
        <w:trPr>
          <w:trHeight w:val="3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02 04 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85,6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697CC8">
        <w:trPr>
          <w:trHeight w:val="15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697CC8">
        <w:trPr>
          <w:trHeight w:val="188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40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40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3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53843,2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9245A5">
        <w:trPr>
          <w:trHeight w:val="276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697CC8">
        <w:trPr>
          <w:trHeight w:val="5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5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721A1">
              <w:rPr>
                <w:sz w:val="20"/>
                <w:szCs w:val="20"/>
              </w:rPr>
              <w:t>мероприятие:"Содействие</w:t>
            </w:r>
            <w:proofErr w:type="spellEnd"/>
            <w:r w:rsidRPr="001721A1">
              <w:rPr>
                <w:sz w:val="20"/>
                <w:szCs w:val="20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рофилактика правонарушений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6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5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721A1">
              <w:rPr>
                <w:sz w:val="20"/>
                <w:szCs w:val="20"/>
              </w:rPr>
              <w:t>мероприятие:"Улучшение</w:t>
            </w:r>
            <w:proofErr w:type="spellEnd"/>
            <w:r w:rsidRPr="001721A1">
              <w:rPr>
                <w:sz w:val="20"/>
                <w:szCs w:val="20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67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11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83,1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7,3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27,3</w:t>
            </w:r>
          </w:p>
        </w:tc>
      </w:tr>
      <w:tr w:rsidR="00697CC8" w:rsidRPr="001721A1" w:rsidTr="00697CC8">
        <w:trPr>
          <w:trHeight w:val="9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697CC8">
        <w:trPr>
          <w:trHeight w:val="40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697CC8">
        <w:trPr>
          <w:trHeight w:val="10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697CC8">
        <w:trPr>
          <w:trHeight w:val="37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697CC8">
        <w:trPr>
          <w:trHeight w:val="8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697CC8">
        <w:trPr>
          <w:trHeight w:val="8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1735,8</w:t>
            </w:r>
          </w:p>
        </w:tc>
      </w:tr>
      <w:tr w:rsidR="00697CC8" w:rsidRPr="001721A1" w:rsidTr="00697CC8">
        <w:trPr>
          <w:trHeight w:val="11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697CC8">
        <w:trPr>
          <w:trHeight w:val="12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7421,3</w:t>
            </w:r>
          </w:p>
        </w:tc>
      </w:tr>
      <w:tr w:rsidR="00697CC8" w:rsidRPr="001721A1" w:rsidTr="00697CC8">
        <w:trPr>
          <w:trHeight w:val="4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63,8</w:t>
            </w:r>
          </w:p>
        </w:tc>
      </w:tr>
      <w:tr w:rsidR="00697CC8" w:rsidRPr="001721A1" w:rsidTr="00697CC8">
        <w:trPr>
          <w:trHeight w:val="15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697CC8" w:rsidRPr="001721A1" w:rsidTr="00697CC8">
        <w:trPr>
          <w:trHeight w:val="8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657,5</w:t>
            </w:r>
          </w:p>
        </w:tc>
      </w:tr>
      <w:tr w:rsidR="00697CC8" w:rsidRPr="001721A1" w:rsidTr="00697CC8">
        <w:trPr>
          <w:trHeight w:val="16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697CC8" w:rsidRPr="001721A1" w:rsidTr="00697CC8">
        <w:trPr>
          <w:trHeight w:val="11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6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5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9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697CC8" w:rsidRPr="001721A1" w:rsidTr="00697CC8">
        <w:trPr>
          <w:trHeight w:val="10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697CC8">
        <w:trPr>
          <w:trHeight w:val="15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составлению проектно-сметной документации по строительству и капитальному ремонту муниципальных объектов, проведению государственной экспертизы и осуществлению строительного контроля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697CC8">
        <w:trPr>
          <w:trHeight w:val="5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697CC8" w:rsidRPr="001721A1" w:rsidTr="00697CC8">
        <w:trPr>
          <w:trHeight w:val="9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612,8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612,8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12,8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12,8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697CC8">
        <w:trPr>
          <w:trHeight w:val="6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147,7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147,7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47,7</w:t>
            </w:r>
          </w:p>
        </w:tc>
      </w:tr>
      <w:tr w:rsidR="00697CC8" w:rsidRPr="001721A1" w:rsidTr="00697CC8">
        <w:trPr>
          <w:trHeight w:val="9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8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9245A5">
        <w:trPr>
          <w:trHeight w:val="276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35,3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35,3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697CC8" w:rsidRPr="001721A1" w:rsidTr="00697CC8">
        <w:trPr>
          <w:trHeight w:val="45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697CC8">
        <w:trPr>
          <w:trHeight w:val="67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697CC8">
        <w:trPr>
          <w:trHeight w:val="40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80029,8</w:t>
            </w:r>
          </w:p>
        </w:tc>
      </w:tr>
      <w:tr w:rsidR="00697CC8" w:rsidRPr="001721A1" w:rsidTr="00697CC8">
        <w:trPr>
          <w:trHeight w:val="3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95,1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95,1</w:t>
            </w:r>
          </w:p>
        </w:tc>
      </w:tr>
      <w:tr w:rsidR="00697CC8" w:rsidRPr="001721A1" w:rsidTr="00697CC8">
        <w:trPr>
          <w:trHeight w:val="8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697CC8">
        <w:trPr>
          <w:trHeight w:val="5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697CC8">
        <w:trPr>
          <w:trHeight w:val="8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697CC8">
        <w:trPr>
          <w:trHeight w:val="12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,0</w:t>
            </w:r>
          </w:p>
        </w:tc>
      </w:tr>
      <w:tr w:rsidR="00697CC8" w:rsidRPr="001721A1" w:rsidTr="009245A5">
        <w:trPr>
          <w:trHeight w:val="701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697CC8" w:rsidRPr="001721A1" w:rsidTr="00697CC8">
        <w:trPr>
          <w:trHeight w:val="6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697CC8" w:rsidRPr="001721A1" w:rsidTr="00697CC8">
        <w:trPr>
          <w:trHeight w:val="5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697CC8" w:rsidRPr="001721A1" w:rsidTr="00697CC8">
        <w:trPr>
          <w:trHeight w:val="8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810,0</w:t>
            </w:r>
          </w:p>
        </w:tc>
      </w:tr>
      <w:tr w:rsidR="00697CC8" w:rsidRPr="001721A1" w:rsidTr="00697CC8">
        <w:trPr>
          <w:trHeight w:val="106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9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8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4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697CC8">
        <w:trPr>
          <w:trHeight w:val="13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5829,5</w:t>
            </w:r>
          </w:p>
        </w:tc>
      </w:tr>
      <w:tr w:rsidR="00697CC8" w:rsidRPr="001721A1" w:rsidTr="009245A5">
        <w:trPr>
          <w:trHeight w:val="4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697CC8">
        <w:trPr>
          <w:trHeight w:val="14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697CC8">
        <w:trPr>
          <w:trHeight w:val="7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8095,2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5,0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5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00,2</w:t>
            </w:r>
          </w:p>
        </w:tc>
      </w:tr>
      <w:tr w:rsidR="00697CC8" w:rsidRPr="001721A1" w:rsidTr="00697CC8">
        <w:trPr>
          <w:trHeight w:val="8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00,0</w:t>
            </w:r>
          </w:p>
        </w:tc>
      </w:tr>
      <w:tr w:rsidR="00697CC8" w:rsidRPr="001721A1" w:rsidTr="00697CC8">
        <w:trPr>
          <w:trHeight w:val="6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00,0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00,0</w:t>
            </w:r>
          </w:p>
        </w:tc>
      </w:tr>
      <w:tr w:rsidR="00697CC8" w:rsidRPr="001721A1" w:rsidTr="00697CC8">
        <w:trPr>
          <w:trHeight w:val="17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9765,9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723,8</w:t>
            </w:r>
          </w:p>
        </w:tc>
      </w:tr>
      <w:tr w:rsidR="00697CC8" w:rsidRPr="001721A1" w:rsidTr="00697CC8">
        <w:trPr>
          <w:trHeight w:val="12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19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1185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5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8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11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697CC8" w:rsidRPr="001721A1" w:rsidTr="00697CC8">
        <w:trPr>
          <w:trHeight w:val="8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жилищного хозяйств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697CC8">
        <w:trPr>
          <w:trHeight w:val="6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697CC8">
        <w:trPr>
          <w:trHeight w:val="5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697CC8">
        <w:trPr>
          <w:trHeight w:val="5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475,0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697CC8">
        <w:trPr>
          <w:trHeight w:val="5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697CC8">
        <w:trPr>
          <w:trHeight w:val="104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1567,1</w:t>
            </w:r>
          </w:p>
        </w:tc>
      </w:tr>
      <w:tr w:rsidR="00697CC8" w:rsidRPr="001721A1" w:rsidTr="00697CC8">
        <w:trPr>
          <w:trHeight w:val="11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567,1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567,1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920,1</w:t>
            </w:r>
          </w:p>
        </w:tc>
      </w:tr>
      <w:tr w:rsidR="00697CC8" w:rsidRPr="001721A1" w:rsidTr="00697CC8">
        <w:trPr>
          <w:trHeight w:val="49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697CC8">
        <w:trPr>
          <w:trHeight w:val="74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697CC8">
        <w:trPr>
          <w:trHeight w:val="5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69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697CC8">
        <w:trPr>
          <w:trHeight w:val="68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697CC8">
        <w:trPr>
          <w:trHeight w:val="37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81613,6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3279,5</w:t>
            </w:r>
          </w:p>
        </w:tc>
      </w:tr>
      <w:tr w:rsidR="00697CC8" w:rsidRPr="001721A1" w:rsidTr="00697CC8">
        <w:trPr>
          <w:trHeight w:val="103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697CC8" w:rsidRPr="001721A1" w:rsidTr="00697CC8">
        <w:trPr>
          <w:trHeight w:val="10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697CC8">
        <w:trPr>
          <w:trHeight w:val="307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697CC8">
        <w:trPr>
          <w:trHeight w:val="18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1721A1">
              <w:rPr>
                <w:sz w:val="20"/>
                <w:szCs w:val="20"/>
              </w:rPr>
              <w:t>невзимания</w:t>
            </w:r>
            <w:proofErr w:type="spellEnd"/>
            <w:r w:rsidRPr="001721A1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697CC8">
        <w:trPr>
          <w:trHeight w:val="100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697CC8">
        <w:trPr>
          <w:trHeight w:val="38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83756,6</w:t>
            </w:r>
          </w:p>
        </w:tc>
      </w:tr>
      <w:tr w:rsidR="00697CC8" w:rsidRPr="001721A1" w:rsidTr="00697CC8">
        <w:trPr>
          <w:trHeight w:val="9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3756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3756,6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155,7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626,1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697CC8">
        <w:trPr>
          <w:trHeight w:val="20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697CC8">
        <w:trPr>
          <w:trHeight w:val="30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697CC8">
        <w:trPr>
          <w:trHeight w:val="15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сполнение расходных полномочий муниципального округа за счет дотации на поддержку мер по обеспечению сбалансированности бюджетов муниципальных  округов  Забайкальского кра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697CC8">
        <w:trPr>
          <w:trHeight w:val="12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697CC8">
        <w:trPr>
          <w:trHeight w:val="39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66,1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697CC8" w:rsidRPr="001721A1" w:rsidTr="00697CC8">
        <w:trPr>
          <w:trHeight w:val="2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697CC8" w:rsidRPr="001721A1" w:rsidTr="00697CC8">
        <w:trPr>
          <w:trHeight w:val="14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713,4</w:t>
            </w:r>
          </w:p>
        </w:tc>
      </w:tr>
      <w:tr w:rsidR="00697CC8" w:rsidRPr="001721A1" w:rsidTr="00697CC8">
        <w:trPr>
          <w:trHeight w:val="10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697CC8">
        <w:trPr>
          <w:trHeight w:val="17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697CC8">
        <w:trPr>
          <w:trHeight w:val="10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697CC8">
        <w:trPr>
          <w:trHeight w:val="105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697CC8">
        <w:trPr>
          <w:trHeight w:val="9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697CC8">
        <w:trPr>
          <w:trHeight w:val="12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87,5</w:t>
            </w:r>
          </w:p>
        </w:tc>
      </w:tr>
      <w:tr w:rsidR="00697CC8" w:rsidRPr="001721A1" w:rsidTr="00697CC8">
        <w:trPr>
          <w:trHeight w:val="133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697CC8">
        <w:trPr>
          <w:trHeight w:val="8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697CC8">
        <w:trPr>
          <w:trHeight w:val="17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697CC8">
        <w:trPr>
          <w:trHeight w:val="8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697CC8">
        <w:trPr>
          <w:trHeight w:val="11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697CC8">
        <w:trPr>
          <w:trHeight w:val="79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1864,0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697CC8">
        <w:trPr>
          <w:trHeight w:val="20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697CC8">
        <w:trPr>
          <w:trHeight w:val="8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697CC8">
        <w:trPr>
          <w:trHeight w:val="88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697CC8">
        <w:trPr>
          <w:trHeight w:val="10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697CC8">
        <w:trPr>
          <w:trHeight w:val="5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57,1</w:t>
            </w:r>
          </w:p>
        </w:tc>
      </w:tr>
      <w:tr w:rsidR="00697CC8" w:rsidRPr="001721A1" w:rsidTr="00697CC8">
        <w:trPr>
          <w:trHeight w:val="8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22,6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53,1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0</w:t>
            </w:r>
          </w:p>
        </w:tc>
      </w:tr>
      <w:tr w:rsidR="00697CC8" w:rsidRPr="001721A1" w:rsidTr="00697CC8">
        <w:trPr>
          <w:trHeight w:val="11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697CC8">
        <w:trPr>
          <w:trHeight w:val="12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4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697CC8">
        <w:trPr>
          <w:trHeight w:val="20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79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11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697CC8">
        <w:trPr>
          <w:trHeight w:val="8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697CC8">
        <w:trPr>
          <w:trHeight w:val="5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697CC8" w:rsidRPr="001721A1" w:rsidTr="00697CC8">
        <w:trPr>
          <w:trHeight w:val="8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697CC8" w:rsidRPr="001721A1" w:rsidTr="00697CC8">
        <w:trPr>
          <w:trHeight w:val="6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697CC8" w:rsidRPr="001721A1" w:rsidTr="00697CC8">
        <w:trPr>
          <w:trHeight w:val="10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9245A5">
        <w:trPr>
          <w:trHeight w:val="5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527,6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27,6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5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8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10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52,5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1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697CC8" w:rsidRPr="001721A1" w:rsidTr="00697CC8">
        <w:trPr>
          <w:trHeight w:val="4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5400,8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5368,8</w:t>
            </w:r>
          </w:p>
        </w:tc>
      </w:tr>
      <w:tr w:rsidR="00697CC8" w:rsidRPr="001721A1" w:rsidTr="00697CC8">
        <w:trPr>
          <w:trHeight w:val="8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368,8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825,7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825,7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697CC8">
        <w:trPr>
          <w:trHeight w:val="7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8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9245A5">
        <w:trPr>
          <w:trHeight w:val="276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99,2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99,2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697CC8">
        <w:trPr>
          <w:trHeight w:val="73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75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93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9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43,9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43,9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697CC8">
        <w:trPr>
          <w:trHeight w:val="9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78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3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697CC8">
        <w:trPr>
          <w:trHeight w:val="5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697CC8" w:rsidRPr="001721A1" w:rsidTr="00697CC8">
        <w:trPr>
          <w:trHeight w:val="37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697CC8" w:rsidRPr="001721A1" w:rsidTr="00697CC8">
        <w:trPr>
          <w:trHeight w:val="81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697CC8" w:rsidRPr="001721A1" w:rsidTr="00697CC8">
        <w:trPr>
          <w:trHeight w:val="8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7933,4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3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49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латы к пенсиям   муниципальных служащи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8305,6</w:t>
            </w:r>
          </w:p>
        </w:tc>
      </w:tr>
      <w:tr w:rsidR="00697CC8" w:rsidRPr="001721A1" w:rsidTr="00697CC8">
        <w:trPr>
          <w:trHeight w:val="12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697CC8" w:rsidRPr="001721A1" w:rsidTr="00697CC8">
        <w:trPr>
          <w:trHeight w:val="8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Основное мероприятие "Социальная поддержка граждан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697CC8">
        <w:trPr>
          <w:trHeight w:val="5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697CC8">
        <w:trPr>
          <w:trHeight w:val="11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697CC8">
        <w:trPr>
          <w:trHeight w:val="55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697CC8">
        <w:trPr>
          <w:trHeight w:val="698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697CC8">
        <w:trPr>
          <w:trHeight w:val="11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697CC8" w:rsidRPr="001721A1" w:rsidTr="00697CC8">
        <w:trPr>
          <w:trHeight w:val="18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697CC8" w:rsidRPr="001721A1" w:rsidTr="00697CC8">
        <w:trPr>
          <w:trHeight w:val="9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697CC8">
        <w:trPr>
          <w:trHeight w:val="66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697CC8">
        <w:trPr>
          <w:trHeight w:val="11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8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907,2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697CC8" w:rsidRPr="001721A1" w:rsidTr="00697CC8">
        <w:trPr>
          <w:trHeight w:val="86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697CC8">
        <w:trPr>
          <w:trHeight w:val="9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153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697CC8" w:rsidRPr="001721A1" w:rsidTr="00697CC8">
        <w:trPr>
          <w:trHeight w:val="102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36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82,6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697CC8" w:rsidRPr="001721A1" w:rsidTr="00697CC8">
        <w:trPr>
          <w:trHeight w:val="109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0,0</w:t>
            </w:r>
          </w:p>
        </w:tc>
      </w:tr>
      <w:tr w:rsidR="00697CC8" w:rsidRPr="001721A1" w:rsidTr="00697CC8">
        <w:trPr>
          <w:trHeight w:val="9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697CC8">
        <w:trPr>
          <w:trHeight w:val="11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697CC8">
        <w:trPr>
          <w:trHeight w:val="55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697CC8">
        <w:trPr>
          <w:trHeight w:val="8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697CC8">
        <w:trPr>
          <w:trHeight w:val="11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39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82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58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70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697CC8">
        <w:trPr>
          <w:trHeight w:val="255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:"</w:t>
            </w:r>
            <w:proofErr w:type="spellStart"/>
            <w:r w:rsidRPr="001721A1">
              <w:rPr>
                <w:sz w:val="20"/>
                <w:szCs w:val="20"/>
              </w:rPr>
              <w:t>Одаптация</w:t>
            </w:r>
            <w:proofErr w:type="spellEnd"/>
            <w:r w:rsidRPr="001721A1">
              <w:rPr>
                <w:sz w:val="20"/>
                <w:szCs w:val="20"/>
              </w:rPr>
              <w:t xml:space="preserve"> для инвалидов и других МГН объектов социальной инфраструктуры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57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6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76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15,0</w:t>
            </w:r>
          </w:p>
        </w:tc>
      </w:tr>
      <w:tr w:rsidR="00697CC8" w:rsidRPr="001721A1" w:rsidTr="00697CC8">
        <w:trPr>
          <w:trHeight w:val="300"/>
        </w:trPr>
        <w:tc>
          <w:tcPr>
            <w:tcW w:w="407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15,0</w:t>
            </w:r>
          </w:p>
        </w:tc>
      </w:tr>
      <w:tr w:rsidR="00697CC8" w:rsidRPr="001721A1" w:rsidTr="00697CC8">
        <w:trPr>
          <w:trHeight w:val="1129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15,0</w:t>
            </w:r>
          </w:p>
        </w:tc>
      </w:tr>
      <w:tr w:rsidR="00697CC8" w:rsidRPr="001721A1" w:rsidTr="00697CC8">
        <w:trPr>
          <w:trHeight w:val="578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697CC8">
        <w:trPr>
          <w:trHeight w:val="54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697CC8">
        <w:trPr>
          <w:trHeight w:val="8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612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60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80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34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5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0000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623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810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315"/>
        </w:trPr>
        <w:tc>
          <w:tcPr>
            <w:tcW w:w="4077" w:type="dxa"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697CC8">
        <w:trPr>
          <w:trHeight w:val="450"/>
        </w:trPr>
        <w:tc>
          <w:tcPr>
            <w:tcW w:w="4077" w:type="dxa"/>
            <w:hideMark/>
          </w:tcPr>
          <w:p w:rsidR="00F17261" w:rsidRPr="001721A1" w:rsidRDefault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F17261" w:rsidRPr="001721A1" w:rsidRDefault="00F17261" w:rsidP="00F17261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91689,5</w:t>
            </w:r>
          </w:p>
        </w:tc>
      </w:tr>
    </w:tbl>
    <w:p w:rsidR="00F17261" w:rsidRPr="001721A1" w:rsidRDefault="00F17261" w:rsidP="00F950A9">
      <w:pPr>
        <w:rPr>
          <w:sz w:val="20"/>
          <w:szCs w:val="20"/>
        </w:rPr>
      </w:pPr>
    </w:p>
    <w:p w:rsidR="009245A5" w:rsidRPr="001721A1" w:rsidRDefault="009245A5" w:rsidP="00697CC8">
      <w:pPr>
        <w:jc w:val="right"/>
        <w:rPr>
          <w:sz w:val="20"/>
          <w:szCs w:val="20"/>
        </w:rPr>
        <w:sectPr w:rsidR="009245A5" w:rsidRPr="001721A1" w:rsidSect="007078A9">
          <w:pgSz w:w="11907" w:h="16840" w:code="121"/>
          <w:pgMar w:top="851" w:right="567" w:bottom="1134" w:left="1701" w:header="709" w:footer="709" w:gutter="0"/>
          <w:cols w:space="708"/>
          <w:docGrid w:linePitch="360"/>
        </w:sectPr>
      </w:pPr>
    </w:p>
    <w:p w:rsidR="00F1234C" w:rsidRPr="001721A1" w:rsidRDefault="00F1234C" w:rsidP="00F1234C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lastRenderedPageBreak/>
        <w:t>Приложение № 9</w:t>
      </w:r>
      <w:r w:rsidRPr="001721A1">
        <w:rPr>
          <w:sz w:val="20"/>
          <w:szCs w:val="20"/>
        </w:rPr>
        <w:br/>
        <w:t xml:space="preserve">к решению Совета от ___ ______ 2023г.  №___ </w:t>
      </w:r>
    </w:p>
    <w:p w:rsidR="00F1234C" w:rsidRPr="001721A1" w:rsidRDefault="00F1234C" w:rsidP="00F1234C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>«О бюджете Каларского муниципального   округа</w:t>
      </w:r>
    </w:p>
    <w:p w:rsidR="00F1234C" w:rsidRPr="001721A1" w:rsidRDefault="00F1234C" w:rsidP="00F1234C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Забайкальского края на2023 год и</w:t>
      </w:r>
    </w:p>
    <w:p w:rsidR="00F1234C" w:rsidRPr="001721A1" w:rsidRDefault="00F1234C" w:rsidP="00F1234C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плановый период 2024 и 2025 годов»</w:t>
      </w:r>
    </w:p>
    <w:p w:rsidR="00F1234C" w:rsidRPr="001721A1" w:rsidRDefault="00F1234C" w:rsidP="00697CC8">
      <w:pPr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6"/>
        <w:gridCol w:w="2411"/>
        <w:gridCol w:w="851"/>
        <w:gridCol w:w="2233"/>
      </w:tblGrid>
      <w:tr w:rsidR="00697CC8" w:rsidRPr="001721A1" w:rsidTr="00697CC8">
        <w:trPr>
          <w:trHeight w:val="322"/>
        </w:trPr>
        <w:tc>
          <w:tcPr>
            <w:tcW w:w="9571" w:type="dxa"/>
            <w:gridSpan w:val="4"/>
            <w:vMerge w:val="restart"/>
            <w:tcBorders>
              <w:top w:val="nil"/>
              <w:left w:val="nil"/>
              <w:right w:val="nil"/>
            </w:tcBorders>
            <w:hideMark/>
          </w:tcPr>
          <w:p w:rsidR="00AB515F" w:rsidRPr="001721A1" w:rsidRDefault="00AB515F" w:rsidP="00F1234C">
            <w:pPr>
              <w:rPr>
                <w:b/>
                <w:bCs/>
                <w:sz w:val="20"/>
                <w:szCs w:val="20"/>
              </w:rPr>
            </w:pPr>
          </w:p>
          <w:p w:rsidR="00697CC8" w:rsidRPr="001721A1" w:rsidRDefault="00AB515F" w:rsidP="00AB515F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РАСПРЕДЕЛЕНИЕ БЮДЖЕТНЫХ АССИГНОВАНИЙ БЮДЖЕТА КАЛАРСКОГО МУНИЦИПАЛЬНОГО ОКРУГА ЗАБАЙКАЛЬСКОГО КРА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ГОД</w:t>
            </w:r>
          </w:p>
        </w:tc>
      </w:tr>
      <w:tr w:rsidR="00697CC8" w:rsidRPr="001721A1" w:rsidTr="00697CC8">
        <w:trPr>
          <w:trHeight w:val="1290"/>
        </w:trPr>
        <w:tc>
          <w:tcPr>
            <w:tcW w:w="9571" w:type="dxa"/>
            <w:gridSpan w:val="4"/>
            <w:vMerge/>
            <w:tcBorders>
              <w:left w:val="nil"/>
              <w:right w:val="nil"/>
            </w:tcBorders>
            <w:hideMark/>
          </w:tcPr>
          <w:p w:rsidR="00697CC8" w:rsidRPr="001721A1" w:rsidRDefault="00697CC8" w:rsidP="00697C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97CC8" w:rsidRPr="001721A1" w:rsidTr="00697CC8">
        <w:trPr>
          <w:trHeight w:val="405"/>
        </w:trPr>
        <w:tc>
          <w:tcPr>
            <w:tcW w:w="9571" w:type="dxa"/>
            <w:gridSpan w:val="4"/>
            <w:vMerge/>
            <w:tcBorders>
              <w:left w:val="nil"/>
              <w:right w:val="nil"/>
            </w:tcBorders>
            <w:hideMark/>
          </w:tcPr>
          <w:p w:rsidR="00697CC8" w:rsidRPr="001721A1" w:rsidRDefault="00697CC8" w:rsidP="00697C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vMerge w:val="restart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2" w:type="dxa"/>
            <w:gridSpan w:val="2"/>
            <w:noWrap/>
            <w:hideMark/>
          </w:tcPr>
          <w:p w:rsidR="00697CC8" w:rsidRPr="001721A1" w:rsidRDefault="00697CC8" w:rsidP="00697CC8">
            <w:pPr>
              <w:jc w:val="right"/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vMerge w:val="restart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ММА (</w:t>
            </w:r>
            <w:proofErr w:type="spellStart"/>
            <w:r w:rsidRPr="001721A1">
              <w:rPr>
                <w:sz w:val="20"/>
                <w:szCs w:val="20"/>
              </w:rPr>
              <w:t>тыс.руб</w:t>
            </w:r>
            <w:proofErr w:type="spellEnd"/>
            <w:r w:rsidRPr="001721A1">
              <w:rPr>
                <w:sz w:val="20"/>
                <w:szCs w:val="20"/>
              </w:rPr>
              <w:t>.)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vMerge/>
            <w:hideMark/>
          </w:tcPr>
          <w:p w:rsidR="00697CC8" w:rsidRPr="001721A1" w:rsidRDefault="00697CC8" w:rsidP="00697C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Р</w:t>
            </w:r>
          </w:p>
        </w:tc>
        <w:tc>
          <w:tcPr>
            <w:tcW w:w="2233" w:type="dxa"/>
            <w:vMerge/>
            <w:hideMark/>
          </w:tcPr>
          <w:p w:rsidR="00697CC8" w:rsidRPr="001721A1" w:rsidRDefault="00697CC8" w:rsidP="00697CC8">
            <w:pPr>
              <w:jc w:val="right"/>
              <w:rPr>
                <w:sz w:val="20"/>
                <w:szCs w:val="20"/>
              </w:rPr>
            </w:pPr>
          </w:p>
        </w:tc>
      </w:tr>
      <w:tr w:rsidR="00697CC8" w:rsidRPr="001721A1" w:rsidTr="00AB515F">
        <w:trPr>
          <w:trHeight w:val="124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      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297,4</w:t>
            </w:r>
          </w:p>
        </w:tc>
      </w:tr>
      <w:tr w:rsidR="00697CC8" w:rsidRPr="001721A1" w:rsidTr="00AB515F">
        <w:trPr>
          <w:trHeight w:val="3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 01 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0297,4</w:t>
            </w:r>
          </w:p>
        </w:tc>
      </w:tr>
      <w:tr w:rsidR="00697CC8" w:rsidRPr="001721A1" w:rsidTr="00AB515F">
        <w:trPr>
          <w:trHeight w:val="7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297,4</w:t>
            </w:r>
          </w:p>
        </w:tc>
      </w:tr>
      <w:tr w:rsidR="00697CC8" w:rsidRPr="001721A1" w:rsidTr="00AB515F">
        <w:trPr>
          <w:trHeight w:val="9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0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AB515F">
        <w:trPr>
          <w:trHeight w:val="2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697CC8" w:rsidRPr="001721A1" w:rsidTr="00AB515F">
        <w:trPr>
          <w:trHeight w:val="15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697CC8" w:rsidRPr="001721A1" w:rsidTr="00AB515F">
        <w:trPr>
          <w:trHeight w:val="7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697CC8" w:rsidRPr="001721A1" w:rsidTr="00AB515F">
        <w:trPr>
          <w:trHeight w:val="3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02 04 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79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697CC8" w:rsidRPr="001721A1" w:rsidTr="00AB515F">
        <w:trPr>
          <w:trHeight w:val="4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697CC8" w:rsidRPr="001721A1" w:rsidTr="00AB515F">
        <w:trPr>
          <w:trHeight w:val="34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697CC8" w:rsidRPr="001721A1" w:rsidTr="00AB515F">
        <w:trPr>
          <w:trHeight w:val="3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697CC8" w:rsidRPr="001721A1" w:rsidTr="00AB515F">
        <w:trPr>
          <w:trHeight w:val="11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b/>
                <w:bCs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b/>
                <w:bCs/>
                <w:sz w:val="20"/>
                <w:szCs w:val="20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498,8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697CC8" w:rsidRPr="001721A1" w:rsidTr="00AB515F">
        <w:trPr>
          <w:trHeight w:val="11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AB515F">
        <w:trPr>
          <w:trHeight w:val="6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AB515F">
        <w:trPr>
          <w:trHeight w:val="50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AB515F">
        <w:trPr>
          <w:trHeight w:val="106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r w:rsidRPr="001721A1">
              <w:rPr>
                <w:sz w:val="20"/>
                <w:szCs w:val="20"/>
              </w:rPr>
              <w:br w:type="page"/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Профилактика преступлений и правонарушен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8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721A1">
              <w:rPr>
                <w:sz w:val="20"/>
                <w:szCs w:val="20"/>
              </w:rPr>
              <w:t>мероприятие:"Содействие</w:t>
            </w:r>
            <w:proofErr w:type="spellEnd"/>
            <w:r w:rsidRPr="001721A1">
              <w:rPr>
                <w:sz w:val="20"/>
                <w:szCs w:val="20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рофилактика правонарушений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67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40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67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8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788,8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"Социальная поддержка граждан"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697CC8" w:rsidRPr="001721A1" w:rsidTr="00AB515F">
        <w:trPr>
          <w:trHeight w:val="11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AB515F">
        <w:trPr>
          <w:trHeight w:val="4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Улучшение условий и охраны труд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02 6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721A1">
              <w:rPr>
                <w:sz w:val="20"/>
                <w:szCs w:val="20"/>
              </w:rPr>
              <w:t>мероприятие:"Улучшение</w:t>
            </w:r>
            <w:proofErr w:type="spellEnd"/>
            <w:r w:rsidRPr="001721A1">
              <w:rPr>
                <w:sz w:val="20"/>
                <w:szCs w:val="20"/>
              </w:rPr>
              <w:t xml:space="preserve"> условий и охраны труда в организации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хране труд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4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2 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:"</w:t>
            </w:r>
            <w:proofErr w:type="spellStart"/>
            <w:r w:rsidRPr="001721A1">
              <w:rPr>
                <w:sz w:val="20"/>
                <w:szCs w:val="20"/>
              </w:rPr>
              <w:t>Одаптация</w:t>
            </w:r>
            <w:proofErr w:type="spellEnd"/>
            <w:r w:rsidRPr="001721A1">
              <w:rPr>
                <w:sz w:val="20"/>
                <w:szCs w:val="20"/>
              </w:rPr>
              <w:t xml:space="preserve"> для инвалидов и других МГН объектов социальной инфраструктур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37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6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10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Муниципальная программа "Экономическое и территориальное  развитие  Каларского муниципального округа Забайкальского края  на 2023-2027 </w:t>
            </w:r>
            <w:r w:rsidRPr="001721A1">
              <w:rPr>
                <w:b/>
                <w:bCs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lastRenderedPageBreak/>
              <w:t xml:space="preserve">       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0346,2</w:t>
            </w:r>
          </w:p>
        </w:tc>
      </w:tr>
      <w:tr w:rsidR="00697CC8" w:rsidRPr="001721A1" w:rsidTr="00AB515F">
        <w:trPr>
          <w:trHeight w:val="10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lastRenderedPageBreak/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1721A1">
              <w:rPr>
                <w:i/>
                <w:iCs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i/>
                <w:iCs/>
                <w:sz w:val="20"/>
                <w:szCs w:val="20"/>
              </w:rPr>
              <w:t xml:space="preserve"> муниципальном округе Забайкальского кра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4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80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7351,3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AB515F">
        <w:trPr>
          <w:trHeight w:val="4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697CC8" w:rsidRPr="001721A1" w:rsidTr="00AB515F">
        <w:trPr>
          <w:trHeight w:val="5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33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6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637,3</w:t>
            </w:r>
          </w:p>
        </w:tc>
      </w:tr>
      <w:tr w:rsidR="00697CC8" w:rsidRPr="001721A1" w:rsidTr="00AB515F">
        <w:trPr>
          <w:trHeight w:val="8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27,3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AB515F">
        <w:trPr>
          <w:trHeight w:val="68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AB515F">
        <w:trPr>
          <w:trHeight w:val="38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697CC8" w:rsidRPr="001721A1" w:rsidTr="00CD6E8C">
        <w:trPr>
          <w:trHeight w:val="5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оддержке экономического и социального развития коренных малочисленных народов Севера, Сибири и </w:t>
            </w:r>
            <w:r w:rsidRPr="001721A1">
              <w:rPr>
                <w:sz w:val="20"/>
                <w:szCs w:val="20"/>
              </w:rPr>
              <w:lastRenderedPageBreak/>
              <w:t>Дальнего Восток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AB515F">
        <w:trPr>
          <w:trHeight w:val="69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AB515F">
        <w:trPr>
          <w:trHeight w:val="34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0,0</w:t>
            </w:r>
          </w:p>
        </w:tc>
      </w:tr>
      <w:tr w:rsidR="00697CC8" w:rsidRPr="001721A1" w:rsidTr="00AB515F">
        <w:trPr>
          <w:trHeight w:val="8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0,0</w:t>
            </w:r>
          </w:p>
        </w:tc>
      </w:tr>
      <w:tr w:rsidR="00697CC8" w:rsidRPr="001721A1" w:rsidTr="00AB515F">
        <w:trPr>
          <w:trHeight w:val="73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0,0</w:t>
            </w:r>
          </w:p>
        </w:tc>
      </w:tr>
      <w:tr w:rsidR="00697CC8" w:rsidRPr="001721A1" w:rsidTr="00AB515F">
        <w:trPr>
          <w:trHeight w:val="18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57016,8</w:t>
            </w:r>
          </w:p>
        </w:tc>
      </w:tr>
      <w:tr w:rsidR="00697CC8" w:rsidRPr="001721A1" w:rsidTr="00AB515F">
        <w:trPr>
          <w:trHeight w:val="100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697CC8" w:rsidRPr="001721A1" w:rsidTr="00AB515F">
        <w:trPr>
          <w:trHeight w:val="75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AB515F">
        <w:trPr>
          <w:trHeight w:val="2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AB515F">
        <w:trPr>
          <w:trHeight w:val="75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697CC8" w:rsidRPr="001721A1" w:rsidTr="00AB515F">
        <w:trPr>
          <w:trHeight w:val="9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4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70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1110"/>
        </w:trPr>
        <w:tc>
          <w:tcPr>
            <w:tcW w:w="4076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4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64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56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lastRenderedPageBreak/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3 6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4040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AB515F">
        <w:trPr>
          <w:trHeight w:val="6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697CC8" w:rsidRPr="001721A1" w:rsidTr="00AB515F">
        <w:trPr>
          <w:trHeight w:val="97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45067,1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4 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33316,8</w:t>
            </w:r>
          </w:p>
        </w:tc>
      </w:tr>
      <w:tr w:rsidR="00697CC8" w:rsidRPr="001721A1" w:rsidTr="00AB515F">
        <w:trPr>
          <w:trHeight w:val="10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697CC8" w:rsidRPr="001721A1" w:rsidTr="00AB515F">
        <w:trPr>
          <w:trHeight w:val="280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697CC8" w:rsidRPr="001721A1" w:rsidTr="00AB515F">
        <w:trPr>
          <w:trHeight w:val="170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1721A1">
              <w:rPr>
                <w:sz w:val="20"/>
                <w:szCs w:val="20"/>
              </w:rPr>
              <w:t>невзимания</w:t>
            </w:r>
            <w:proofErr w:type="spellEnd"/>
            <w:r w:rsidRPr="001721A1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12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697CC8" w:rsidRPr="001721A1" w:rsidTr="00AB515F">
        <w:trPr>
          <w:trHeight w:val="8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8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697CC8" w:rsidRPr="001721A1" w:rsidTr="00AB515F">
        <w:trPr>
          <w:trHeight w:val="7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AB515F">
        <w:trPr>
          <w:trHeight w:val="12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4 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21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283756,6</w:t>
            </w:r>
          </w:p>
        </w:tc>
      </w:tr>
      <w:tr w:rsidR="00697CC8" w:rsidRPr="001721A1" w:rsidTr="00AB515F">
        <w:trPr>
          <w:trHeight w:val="12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155,7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626,1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Муниципальные общеобразовательные школы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697CC8" w:rsidRPr="001721A1" w:rsidTr="00AB515F">
        <w:trPr>
          <w:trHeight w:val="17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697CC8" w:rsidRPr="001721A1" w:rsidTr="00CD6E8C">
        <w:trPr>
          <w:trHeight w:val="276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697CC8" w:rsidRPr="001721A1" w:rsidTr="00AB515F">
        <w:trPr>
          <w:trHeight w:val="10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сполнение расходных полномочий муниципального округа за счет дотации на поддержку мер по обеспечению сбалансированности бюджетов муниципальных  округов  Забайкальского кра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AB515F">
        <w:trPr>
          <w:trHeight w:val="8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Д805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697CC8" w:rsidRPr="001721A1" w:rsidTr="00AB515F">
        <w:trPr>
          <w:trHeight w:val="8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AB515F">
        <w:trPr>
          <w:trHeight w:val="7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66,1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697CC8" w:rsidRPr="001721A1" w:rsidTr="00AB515F">
        <w:trPr>
          <w:trHeight w:val="67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697CC8" w:rsidRPr="001721A1" w:rsidTr="00AB515F">
        <w:trPr>
          <w:trHeight w:val="100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 и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713,4</w:t>
            </w:r>
          </w:p>
        </w:tc>
      </w:tr>
      <w:tr w:rsidR="00697CC8" w:rsidRPr="001721A1" w:rsidTr="00AB515F">
        <w:trPr>
          <w:trHeight w:val="9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697CC8" w:rsidRPr="001721A1" w:rsidTr="00AB515F">
        <w:trPr>
          <w:trHeight w:val="166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121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697CC8" w:rsidRPr="001721A1" w:rsidTr="00AB515F">
        <w:trPr>
          <w:trHeight w:val="10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697CC8" w:rsidRPr="001721A1" w:rsidTr="00AB515F">
        <w:trPr>
          <w:trHeight w:val="8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AB515F">
        <w:trPr>
          <w:trHeight w:val="7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697CC8" w:rsidRPr="001721A1" w:rsidTr="00FA76C4">
        <w:trPr>
          <w:trHeight w:val="55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697CC8" w:rsidRPr="001721A1" w:rsidTr="00AB515F">
        <w:trPr>
          <w:trHeight w:val="11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87,5</w:t>
            </w:r>
          </w:p>
        </w:tc>
      </w:tr>
      <w:tr w:rsidR="00697CC8" w:rsidRPr="001721A1" w:rsidTr="00AB515F">
        <w:trPr>
          <w:trHeight w:val="10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697CC8" w:rsidRPr="001721A1" w:rsidTr="00AB515F">
        <w:trPr>
          <w:trHeight w:val="12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мероприятия из местного бюджета)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697CC8" w:rsidRPr="001721A1" w:rsidTr="00AB515F">
        <w:trPr>
          <w:trHeight w:val="11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697CC8" w:rsidRPr="001721A1" w:rsidTr="00CD6E8C">
        <w:trPr>
          <w:trHeight w:val="276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4 3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26807,8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697CC8" w:rsidRPr="001721A1" w:rsidTr="00AB515F">
        <w:trPr>
          <w:trHeight w:val="20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AB515F">
        <w:trPr>
          <w:trHeight w:val="52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697CC8" w:rsidRPr="001721A1" w:rsidTr="00AB515F">
        <w:trPr>
          <w:trHeight w:val="7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697CC8" w:rsidRPr="001721A1" w:rsidTr="00AB515F">
        <w:trPr>
          <w:trHeight w:val="8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57,1</w:t>
            </w:r>
          </w:p>
        </w:tc>
      </w:tr>
      <w:tr w:rsidR="00697CC8" w:rsidRPr="001721A1" w:rsidTr="00AB515F">
        <w:trPr>
          <w:trHeight w:val="7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22,6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53,1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0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AB515F">
        <w:trPr>
          <w:trHeight w:val="11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697CC8" w:rsidRPr="001721A1" w:rsidTr="00AB515F">
        <w:trPr>
          <w:trHeight w:val="6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4 4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185,9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AB515F">
        <w:trPr>
          <w:trHeight w:val="56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103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      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80425,0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5 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22825,7</w:t>
            </w:r>
          </w:p>
        </w:tc>
      </w:tr>
      <w:tr w:rsidR="00697CC8" w:rsidRPr="001721A1" w:rsidTr="00AB515F">
        <w:trPr>
          <w:trHeight w:val="5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825,7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697CC8" w:rsidRPr="001721A1" w:rsidTr="00AB515F">
        <w:trPr>
          <w:trHeight w:val="8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AB515F">
        <w:trPr>
          <w:trHeight w:val="56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697CC8" w:rsidRPr="001721A1" w:rsidTr="00AB515F">
        <w:trPr>
          <w:trHeight w:val="3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5 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7499,2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99,2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AB515F">
        <w:trPr>
          <w:trHeight w:val="5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697CC8" w:rsidRPr="001721A1" w:rsidTr="00AB515F">
        <w:trPr>
          <w:trHeight w:val="8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8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6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5 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5043,9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43,9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иблиотек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AB515F">
        <w:trPr>
          <w:trHeight w:val="5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697CC8" w:rsidRPr="001721A1" w:rsidTr="00AB515F">
        <w:trPr>
          <w:trHeight w:val="7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697CC8" w:rsidRPr="001721A1" w:rsidTr="00AB515F">
        <w:trPr>
          <w:trHeight w:val="8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4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 xml:space="preserve">       05 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35056,2</w:t>
            </w:r>
          </w:p>
        </w:tc>
      </w:tr>
      <w:tr w:rsidR="00697CC8" w:rsidRPr="001721A1" w:rsidTr="00AB515F">
        <w:trPr>
          <w:trHeight w:val="5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4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697CC8" w:rsidRPr="001721A1" w:rsidTr="00FA76C4">
        <w:trPr>
          <w:trHeight w:val="5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6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697CC8" w:rsidRPr="001721A1" w:rsidTr="00AB515F">
        <w:trPr>
          <w:trHeight w:val="8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721A1">
              <w:rPr>
                <w:b/>
                <w:bCs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b/>
                <w:bCs/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15,0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AB515F">
        <w:trPr>
          <w:trHeight w:val="3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AB515F">
        <w:trPr>
          <w:trHeight w:val="55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697CC8" w:rsidRPr="001721A1" w:rsidTr="00AB515F">
        <w:trPr>
          <w:trHeight w:val="5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34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держание и обслуживание спортивных объект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697CC8" w:rsidRPr="001721A1" w:rsidTr="00AB515F">
        <w:trPr>
          <w:trHeight w:val="110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b/>
                <w:bCs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b/>
                <w:bCs/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5095,4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7 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17698,8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жилищного хозяйств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697CC8" w:rsidRPr="001721A1" w:rsidTr="00AB515F">
        <w:trPr>
          <w:trHeight w:val="372"/>
        </w:trPr>
        <w:tc>
          <w:tcPr>
            <w:tcW w:w="4076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697CC8" w:rsidRPr="001721A1" w:rsidTr="00AB515F">
        <w:trPr>
          <w:trHeight w:val="4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697CC8" w:rsidRPr="001721A1" w:rsidTr="00AB515F">
        <w:trPr>
          <w:trHeight w:val="563"/>
        </w:trPr>
        <w:tc>
          <w:tcPr>
            <w:tcW w:w="4076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коммунального хозяйств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697CC8" w:rsidRPr="001721A1" w:rsidTr="00AB515F">
        <w:trPr>
          <w:trHeight w:val="4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FA76C4">
        <w:trPr>
          <w:trHeight w:val="276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697CC8" w:rsidRPr="001721A1" w:rsidTr="00AB515F">
        <w:trPr>
          <w:trHeight w:val="9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697CC8" w:rsidRPr="001721A1" w:rsidTr="00AB515F">
        <w:trPr>
          <w:trHeight w:val="12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697CC8" w:rsidRPr="001721A1" w:rsidTr="00AB515F">
        <w:trPr>
          <w:trHeight w:val="135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697CC8" w:rsidRPr="001721A1" w:rsidTr="00AB515F">
        <w:trPr>
          <w:trHeight w:val="8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7 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65829,5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дорожного хозяйства муниципального округ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697CC8" w:rsidRPr="001721A1" w:rsidTr="00CD6E8C">
        <w:trPr>
          <w:trHeight w:val="5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697CC8" w:rsidRPr="001721A1" w:rsidTr="00AB515F">
        <w:trPr>
          <w:trHeight w:val="106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9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Подпрограмма «Формирование современной городской среды»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07 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i/>
                <w:iCs/>
                <w:sz w:val="20"/>
                <w:szCs w:val="20"/>
              </w:rPr>
            </w:pPr>
            <w:r w:rsidRPr="001721A1">
              <w:rPr>
                <w:i/>
                <w:iCs/>
                <w:sz w:val="20"/>
                <w:szCs w:val="20"/>
              </w:rPr>
              <w:t>41567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920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AB515F">
        <w:trPr>
          <w:trHeight w:val="46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56944,6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697CC8" w:rsidRPr="001721A1" w:rsidTr="00AB515F">
        <w:trPr>
          <w:trHeight w:val="10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697CC8" w:rsidRPr="001721A1" w:rsidTr="00AB515F">
        <w:trPr>
          <w:trHeight w:val="2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AB515F">
        <w:trPr>
          <w:trHeight w:val="16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AB515F">
        <w:trPr>
          <w:trHeight w:val="4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902,9</w:t>
            </w:r>
          </w:p>
        </w:tc>
      </w:tr>
      <w:tr w:rsidR="00697CC8" w:rsidRPr="001721A1" w:rsidTr="00AB515F">
        <w:trPr>
          <w:trHeight w:val="15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552,4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552,4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,5</w:t>
            </w:r>
          </w:p>
        </w:tc>
      </w:tr>
      <w:tr w:rsidR="00697CC8" w:rsidRPr="001721A1" w:rsidTr="00AB515F">
        <w:trPr>
          <w:trHeight w:val="6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,5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AB515F">
        <w:trPr>
          <w:trHeight w:val="4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AB515F">
        <w:trPr>
          <w:trHeight w:val="15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FA76C4">
        <w:trPr>
          <w:trHeight w:val="134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697CC8" w:rsidRPr="001721A1" w:rsidTr="00AB515F">
        <w:trPr>
          <w:trHeight w:val="7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8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AB515F">
        <w:trPr>
          <w:trHeight w:val="159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AB515F">
        <w:trPr>
          <w:trHeight w:val="16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697CC8" w:rsidRPr="001721A1" w:rsidTr="00AB515F">
        <w:trPr>
          <w:trHeight w:val="4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AB515F">
        <w:trPr>
          <w:trHeight w:val="2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AB515F">
        <w:trPr>
          <w:trHeight w:val="13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00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8319,6</w:t>
            </w:r>
          </w:p>
        </w:tc>
      </w:tr>
      <w:tr w:rsidR="00697CC8" w:rsidRPr="001721A1" w:rsidTr="00AB515F">
        <w:trPr>
          <w:trHeight w:val="4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диная дежурно-диспетчерская служба муниципального округ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35,3</w:t>
            </w:r>
          </w:p>
        </w:tc>
      </w:tr>
      <w:tr w:rsidR="00697CC8" w:rsidRPr="001721A1" w:rsidTr="00AB515F">
        <w:trPr>
          <w:trHeight w:val="12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697CC8" w:rsidRPr="001721A1" w:rsidTr="00AB515F">
        <w:trPr>
          <w:trHeight w:val="4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63,8</w:t>
            </w:r>
          </w:p>
        </w:tc>
      </w:tr>
      <w:tr w:rsidR="00697CC8" w:rsidRPr="001721A1" w:rsidTr="00AB515F">
        <w:trPr>
          <w:trHeight w:val="15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697CC8" w:rsidRPr="001721A1" w:rsidTr="00AB515F">
        <w:trPr>
          <w:trHeight w:val="7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697CC8" w:rsidRPr="001721A1" w:rsidTr="00AB515F">
        <w:trPr>
          <w:trHeight w:val="8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657,5</w:t>
            </w:r>
          </w:p>
        </w:tc>
      </w:tr>
      <w:tr w:rsidR="00697CC8" w:rsidRPr="001721A1" w:rsidTr="00AB515F">
        <w:trPr>
          <w:trHeight w:val="100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697CC8" w:rsidRPr="001721A1" w:rsidTr="00AB515F">
        <w:trPr>
          <w:trHeight w:val="79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AB515F">
        <w:trPr>
          <w:trHeight w:val="3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697CC8" w:rsidRPr="001721A1" w:rsidTr="00AB515F">
        <w:trPr>
          <w:trHeight w:val="44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латы к пенсиям   муниципальных служащи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12,8</w:t>
            </w:r>
          </w:p>
        </w:tc>
      </w:tr>
      <w:tr w:rsidR="00697CC8" w:rsidRPr="001721A1" w:rsidTr="00AB515F">
        <w:trPr>
          <w:trHeight w:val="15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697CC8" w:rsidRPr="001721A1" w:rsidTr="00AB515F">
        <w:trPr>
          <w:trHeight w:val="11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CD6E8C">
        <w:trPr>
          <w:trHeight w:val="41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36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82,6</w:t>
            </w:r>
          </w:p>
        </w:tc>
      </w:tr>
      <w:tr w:rsidR="00697CC8" w:rsidRPr="001721A1" w:rsidTr="00AB515F">
        <w:trPr>
          <w:trHeight w:val="86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697CC8" w:rsidRPr="001721A1" w:rsidTr="00AB515F">
        <w:trPr>
          <w:trHeight w:val="78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697CC8" w:rsidRPr="001721A1" w:rsidTr="00AB515F">
        <w:trPr>
          <w:trHeight w:val="9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7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412,4</w:t>
            </w:r>
          </w:p>
        </w:tc>
      </w:tr>
      <w:tr w:rsidR="00697CC8" w:rsidRPr="001721A1" w:rsidTr="00AB515F">
        <w:trPr>
          <w:trHeight w:val="5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412,4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412,4</w:t>
            </w:r>
          </w:p>
        </w:tc>
      </w:tr>
      <w:tr w:rsidR="00697CC8" w:rsidRPr="001721A1" w:rsidTr="00AB515F">
        <w:trPr>
          <w:trHeight w:val="61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,0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,0</w:t>
            </w:r>
          </w:p>
        </w:tc>
      </w:tr>
      <w:tr w:rsidR="00697CC8" w:rsidRPr="001721A1" w:rsidTr="00AB515F">
        <w:trPr>
          <w:trHeight w:val="6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,0</w:t>
            </w:r>
          </w:p>
        </w:tc>
      </w:tr>
      <w:tr w:rsidR="00697CC8" w:rsidRPr="001721A1" w:rsidTr="00AB515F">
        <w:trPr>
          <w:trHeight w:val="8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4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3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AB515F">
        <w:trPr>
          <w:trHeight w:val="52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AB515F">
        <w:trPr>
          <w:trHeight w:val="8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697CC8" w:rsidRPr="001721A1" w:rsidTr="00AB515F">
        <w:trPr>
          <w:trHeight w:val="8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3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697CC8" w:rsidRPr="001721A1" w:rsidTr="00AB515F">
        <w:trPr>
          <w:trHeight w:val="12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составлению проектно-сметной документации по строительству и капитальному ремонту муниципальных объектов, проведению государственной экспертизы и осуществлению строительного контроля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AB515F">
        <w:trPr>
          <w:trHeight w:val="5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1,7</w:t>
            </w:r>
          </w:p>
        </w:tc>
      </w:tr>
      <w:tr w:rsidR="00697CC8" w:rsidRPr="001721A1" w:rsidTr="00AB515F">
        <w:trPr>
          <w:trHeight w:val="15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697CC8" w:rsidRPr="001721A1" w:rsidTr="00AB515F">
        <w:trPr>
          <w:trHeight w:val="6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697CC8" w:rsidRPr="001721A1" w:rsidTr="00AB515F">
        <w:trPr>
          <w:trHeight w:val="8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AB515F">
        <w:trPr>
          <w:trHeight w:val="8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697CC8" w:rsidRPr="001721A1" w:rsidTr="00AB515F">
        <w:trPr>
          <w:trHeight w:val="132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AB515F">
        <w:trPr>
          <w:trHeight w:val="15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AB515F">
        <w:trPr>
          <w:trHeight w:val="55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697CC8" w:rsidRPr="001721A1" w:rsidTr="00AB515F">
        <w:trPr>
          <w:trHeight w:val="103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52,5</w:t>
            </w:r>
          </w:p>
        </w:tc>
      </w:tr>
      <w:tr w:rsidR="00697CC8" w:rsidRPr="001721A1" w:rsidTr="00AB515F">
        <w:trPr>
          <w:trHeight w:val="52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697CC8" w:rsidRPr="001721A1" w:rsidTr="00AB515F">
        <w:trPr>
          <w:trHeight w:val="34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21 02 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21 02 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4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</w:tr>
      <w:tr w:rsidR="00697CC8" w:rsidRPr="001721A1" w:rsidTr="00AB515F">
        <w:trPr>
          <w:trHeight w:val="54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697CC8" w:rsidRPr="001721A1" w:rsidTr="00AB515F">
        <w:trPr>
          <w:trHeight w:val="57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697CC8" w:rsidRPr="001721A1" w:rsidTr="00AB515F">
        <w:trPr>
          <w:trHeight w:val="13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AB515F">
        <w:trPr>
          <w:trHeight w:val="7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7,8</w:t>
            </w:r>
          </w:p>
        </w:tc>
      </w:tr>
      <w:tr w:rsidR="00697CC8" w:rsidRPr="001721A1" w:rsidTr="00AB515F">
        <w:trPr>
          <w:trHeight w:val="157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697CC8" w:rsidRPr="001721A1" w:rsidTr="00AB515F">
        <w:trPr>
          <w:trHeight w:val="61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697CC8" w:rsidRPr="001721A1" w:rsidTr="00AB515F">
        <w:trPr>
          <w:trHeight w:val="57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697CC8" w:rsidRPr="001721A1" w:rsidTr="00AB515F">
        <w:trPr>
          <w:trHeight w:val="63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1</w:t>
            </w:r>
          </w:p>
        </w:tc>
      </w:tr>
      <w:tr w:rsidR="00697CC8" w:rsidRPr="001721A1" w:rsidTr="00CD6E8C">
        <w:trPr>
          <w:trHeight w:val="84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697CC8" w:rsidRPr="001721A1" w:rsidTr="00AB515F">
        <w:trPr>
          <w:trHeight w:val="56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697CC8" w:rsidRPr="001721A1" w:rsidTr="00AB515F">
        <w:trPr>
          <w:trHeight w:val="122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,0</w:t>
            </w:r>
          </w:p>
        </w:tc>
      </w:tr>
      <w:tr w:rsidR="00697CC8" w:rsidRPr="001721A1" w:rsidTr="00AB515F">
        <w:trPr>
          <w:trHeight w:val="792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697CC8" w:rsidRPr="001721A1" w:rsidTr="00AB515F">
        <w:trPr>
          <w:trHeight w:val="503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697CC8" w:rsidRPr="001721A1" w:rsidTr="00AB515F">
        <w:trPr>
          <w:trHeight w:val="698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697CC8" w:rsidRPr="001721A1" w:rsidTr="00AB515F">
        <w:trPr>
          <w:trHeight w:val="66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697CC8" w:rsidRPr="001721A1" w:rsidTr="00AB515F">
        <w:trPr>
          <w:trHeight w:val="17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AB515F">
        <w:trPr>
          <w:trHeight w:val="58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AB515F">
        <w:trPr>
          <w:trHeight w:val="589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2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0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697CC8" w:rsidRPr="001721A1" w:rsidTr="00AB515F">
        <w:trPr>
          <w:trHeight w:val="51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697CC8" w:rsidRPr="001721A1" w:rsidTr="00AB515F">
        <w:trPr>
          <w:trHeight w:val="765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697CC8" w:rsidRPr="001721A1" w:rsidTr="00AB515F">
        <w:trPr>
          <w:trHeight w:val="30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697CC8" w:rsidRPr="001721A1" w:rsidTr="00AB515F">
        <w:trPr>
          <w:trHeight w:val="450"/>
        </w:trPr>
        <w:tc>
          <w:tcPr>
            <w:tcW w:w="4076" w:type="dxa"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97CC8" w:rsidRPr="001721A1" w:rsidRDefault="00697CC8" w:rsidP="00AB515F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91689,5</w:t>
            </w:r>
          </w:p>
        </w:tc>
      </w:tr>
    </w:tbl>
    <w:p w:rsidR="00CD6E8C" w:rsidRPr="001721A1" w:rsidRDefault="00CD6E8C" w:rsidP="00697CC8">
      <w:pPr>
        <w:jc w:val="right"/>
        <w:rPr>
          <w:sz w:val="20"/>
          <w:szCs w:val="20"/>
        </w:rPr>
        <w:sectPr w:rsidR="00CD6E8C" w:rsidRPr="001721A1" w:rsidSect="007078A9">
          <w:pgSz w:w="11907" w:h="16840" w:code="121"/>
          <w:pgMar w:top="851" w:right="567" w:bottom="1134" w:left="1701" w:header="709" w:footer="709" w:gutter="0"/>
          <w:cols w:space="708"/>
          <w:docGrid w:linePitch="360"/>
        </w:sectPr>
      </w:pPr>
    </w:p>
    <w:p w:rsidR="00FA76C4" w:rsidRPr="001721A1" w:rsidRDefault="00FA76C4" w:rsidP="00FA76C4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lastRenderedPageBreak/>
        <w:t>Приложение № 11</w:t>
      </w:r>
      <w:r w:rsidRPr="001721A1">
        <w:rPr>
          <w:sz w:val="20"/>
          <w:szCs w:val="20"/>
        </w:rPr>
        <w:br/>
        <w:t xml:space="preserve">к решению Совета от ___ ______ 2023г.  №___ </w:t>
      </w:r>
    </w:p>
    <w:p w:rsidR="00FA76C4" w:rsidRPr="001721A1" w:rsidRDefault="00FA76C4" w:rsidP="00FA76C4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>«О бюджете Каларского муниципального   округа</w:t>
      </w:r>
    </w:p>
    <w:p w:rsidR="00FA76C4" w:rsidRPr="001721A1" w:rsidRDefault="00FA76C4" w:rsidP="00FA76C4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Забайкальского края на2023 год и</w:t>
      </w:r>
    </w:p>
    <w:p w:rsidR="00FA76C4" w:rsidRPr="001721A1" w:rsidRDefault="00FA76C4" w:rsidP="00FA76C4">
      <w:pPr>
        <w:jc w:val="right"/>
        <w:rPr>
          <w:sz w:val="20"/>
          <w:szCs w:val="20"/>
        </w:rPr>
      </w:pPr>
      <w:r w:rsidRPr="001721A1">
        <w:rPr>
          <w:sz w:val="20"/>
          <w:szCs w:val="20"/>
        </w:rPr>
        <w:t xml:space="preserve"> плановый период 2024 и 2025 годов»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67"/>
        <w:gridCol w:w="567"/>
        <w:gridCol w:w="1559"/>
        <w:gridCol w:w="709"/>
        <w:gridCol w:w="1418"/>
      </w:tblGrid>
      <w:tr w:rsidR="000C4629" w:rsidRPr="001721A1" w:rsidTr="000C4629">
        <w:trPr>
          <w:trHeight w:val="322"/>
        </w:trPr>
        <w:tc>
          <w:tcPr>
            <w:tcW w:w="9513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jc w:val="center"/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КАЛАРСКОГО МУНИЦИПАЛЬНОГО ОКРУГА ЗАБАЙКАЛЬСКОГО КРАЯ НА 2023 </w:t>
            </w:r>
          </w:p>
        </w:tc>
      </w:tr>
      <w:tr w:rsidR="000C4629" w:rsidRPr="001721A1" w:rsidTr="000C4629">
        <w:trPr>
          <w:trHeight w:val="649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4629" w:rsidRPr="001721A1" w:rsidRDefault="000C46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4629" w:rsidRPr="001721A1" w:rsidTr="000C4629">
        <w:trPr>
          <w:trHeight w:val="322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4629" w:rsidRPr="001721A1" w:rsidRDefault="000C46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ММА (</w:t>
            </w:r>
            <w:proofErr w:type="spellStart"/>
            <w:r w:rsidRPr="001721A1">
              <w:rPr>
                <w:sz w:val="20"/>
                <w:szCs w:val="20"/>
              </w:rPr>
              <w:t>тыс.руб</w:t>
            </w:r>
            <w:proofErr w:type="spellEnd"/>
            <w:r w:rsidRPr="001721A1">
              <w:rPr>
                <w:sz w:val="20"/>
                <w:szCs w:val="20"/>
              </w:rPr>
              <w:t>.)</w:t>
            </w:r>
          </w:p>
        </w:tc>
      </w:tr>
      <w:tr w:rsidR="000C4629" w:rsidRPr="001721A1" w:rsidTr="000C4629">
        <w:trPr>
          <w:trHeight w:val="94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29" w:rsidRPr="001721A1" w:rsidRDefault="000C46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29" w:rsidRPr="001721A1" w:rsidRDefault="000C4629">
            <w:pPr>
              <w:rPr>
                <w:sz w:val="20"/>
                <w:szCs w:val="20"/>
              </w:rPr>
            </w:pPr>
          </w:p>
        </w:tc>
      </w:tr>
      <w:tr w:rsidR="000C4629" w:rsidRPr="001721A1" w:rsidTr="000C4629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73402,5</w:t>
            </w:r>
          </w:p>
        </w:tc>
      </w:tr>
      <w:tr w:rsidR="000C4629" w:rsidRPr="001721A1" w:rsidTr="00C71A80">
        <w:trPr>
          <w:trHeight w:val="2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08255,6</w:t>
            </w:r>
          </w:p>
        </w:tc>
      </w:tr>
      <w:tr w:rsidR="000C4629" w:rsidRPr="001721A1" w:rsidTr="000C462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5,3</w:t>
            </w:r>
          </w:p>
        </w:tc>
      </w:tr>
      <w:tr w:rsidR="000C4629" w:rsidRPr="001721A1" w:rsidTr="000C4629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6923,3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923,3</w:t>
            </w:r>
          </w:p>
        </w:tc>
      </w:tr>
      <w:tr w:rsidR="000C4629" w:rsidRPr="001721A1" w:rsidTr="000C4629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216,6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216,6</w:t>
            </w:r>
          </w:p>
        </w:tc>
      </w:tr>
      <w:tr w:rsidR="000C4629" w:rsidRPr="001721A1" w:rsidTr="00C71A80">
        <w:trPr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900,6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900,6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721A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6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6,0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1,7</w:t>
            </w:r>
          </w:p>
        </w:tc>
      </w:tr>
      <w:tr w:rsidR="000C4629" w:rsidRPr="001721A1" w:rsidTr="000C4629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4,3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,4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0C4629" w:rsidRPr="001721A1" w:rsidTr="000C462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1</w:t>
            </w:r>
          </w:p>
        </w:tc>
      </w:tr>
      <w:tr w:rsidR="000C4629" w:rsidRPr="001721A1" w:rsidTr="000C4629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0C4629" w:rsidRPr="001721A1" w:rsidTr="000C4629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9,4</w:t>
            </w:r>
          </w:p>
        </w:tc>
      </w:tr>
      <w:tr w:rsidR="000C4629" w:rsidRPr="001721A1" w:rsidTr="000C4629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,7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7,8</w:t>
            </w:r>
          </w:p>
        </w:tc>
      </w:tr>
      <w:tr w:rsidR="000C4629" w:rsidRPr="001721A1" w:rsidTr="000C4629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0C4629" w:rsidRPr="001721A1" w:rsidTr="000C462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,1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7</w:t>
            </w:r>
          </w:p>
        </w:tc>
      </w:tr>
      <w:tr w:rsidR="000C4629" w:rsidRPr="001721A1" w:rsidTr="000C462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0C4629" w:rsidRPr="001721A1" w:rsidTr="000C4629">
        <w:trPr>
          <w:trHeight w:val="1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9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52626,1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0C4629" w:rsidRPr="001721A1" w:rsidTr="000C462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1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83,1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7,3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27,3</w:t>
            </w:r>
          </w:p>
        </w:tc>
      </w:tr>
      <w:tr w:rsidR="000C4629" w:rsidRPr="001721A1" w:rsidTr="000C4629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0C4629" w:rsidRPr="001721A1" w:rsidTr="000C462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7,9</w:t>
            </w:r>
          </w:p>
        </w:tc>
      </w:tr>
      <w:tr w:rsidR="000C4629" w:rsidRPr="001721A1" w:rsidTr="000C4629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0C4629" w:rsidRPr="001721A1" w:rsidTr="000C4629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9,4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1721A1">
              <w:rPr>
                <w:color w:val="000000"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,0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0C4629" w:rsidRPr="001721A1" w:rsidTr="000C4629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0C4629" w:rsidRPr="001721A1" w:rsidTr="000C4629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5,8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1233,0</w:t>
            </w:r>
          </w:p>
        </w:tc>
      </w:tr>
      <w:tr w:rsidR="000C4629" w:rsidRPr="001721A1" w:rsidTr="000C4629">
        <w:trPr>
          <w:trHeight w:val="11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69,3</w:t>
            </w:r>
          </w:p>
        </w:tc>
      </w:tr>
      <w:tr w:rsidR="000C4629" w:rsidRPr="001721A1" w:rsidTr="000C462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07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0,0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7421,3</w:t>
            </w:r>
          </w:p>
        </w:tc>
      </w:tr>
      <w:tr w:rsidR="000C4629" w:rsidRPr="001721A1" w:rsidTr="000C462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63,8</w:t>
            </w:r>
          </w:p>
        </w:tc>
      </w:tr>
      <w:tr w:rsidR="000C4629" w:rsidRPr="001721A1" w:rsidTr="000C4629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443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14,8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2</w:t>
            </w:r>
          </w:p>
        </w:tc>
      </w:tr>
      <w:tr w:rsidR="000C4629" w:rsidRPr="001721A1" w:rsidTr="000C4629">
        <w:trPr>
          <w:trHeight w:val="8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3657,5</w:t>
            </w:r>
          </w:p>
        </w:tc>
      </w:tr>
      <w:tr w:rsidR="000C4629" w:rsidRPr="001721A1" w:rsidTr="000C4629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220,7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265,8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3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1,0</w:t>
            </w:r>
          </w:p>
        </w:tc>
      </w:tr>
      <w:tr w:rsidR="000C4629" w:rsidRPr="001721A1" w:rsidTr="000C4629">
        <w:trPr>
          <w:trHeight w:val="11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12,4</w:t>
            </w:r>
          </w:p>
        </w:tc>
      </w:tr>
      <w:tr w:rsidR="000C4629" w:rsidRPr="001721A1" w:rsidTr="000C462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00,0</w:t>
            </w:r>
          </w:p>
        </w:tc>
      </w:tr>
      <w:tr w:rsidR="000C4629" w:rsidRPr="001721A1" w:rsidTr="000C4629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Мероприятия по составлению проектно-сметной документации по строительству и капитальному ремонту муниципальных объектов, проведению государственной экспертизы и осуществлению строительн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612,8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612,8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12,8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rFonts w:ascii="Arial" w:hAnsi="Arial" w:cs="Arial"/>
                <w:sz w:val="20"/>
                <w:szCs w:val="20"/>
              </w:rPr>
            </w:pPr>
            <w:r w:rsidRPr="001721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12,8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02,8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,0</w:t>
            </w:r>
          </w:p>
        </w:tc>
      </w:tr>
      <w:tr w:rsidR="000C4629" w:rsidRPr="001721A1" w:rsidTr="000C462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147,7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147,7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47,7</w:t>
            </w:r>
          </w:p>
        </w:tc>
      </w:tr>
      <w:tr w:rsidR="000C4629" w:rsidRPr="001721A1" w:rsidTr="000C4629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0,0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35,3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235,3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74,8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0,5</w:t>
            </w:r>
          </w:p>
        </w:tc>
      </w:tr>
      <w:tr w:rsidR="000C4629" w:rsidRPr="001721A1" w:rsidTr="000C4629">
        <w:trPr>
          <w:trHeight w:val="4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0C4629" w:rsidRPr="001721A1" w:rsidTr="000C4629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2,4</w:t>
            </w:r>
          </w:p>
        </w:tc>
      </w:tr>
      <w:tr w:rsidR="000C4629" w:rsidRPr="001721A1" w:rsidTr="000C462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80029,8</w:t>
            </w:r>
          </w:p>
        </w:tc>
      </w:tr>
      <w:tr w:rsidR="000C4629" w:rsidRPr="001721A1" w:rsidTr="000C4629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95,1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95,1</w:t>
            </w:r>
          </w:p>
        </w:tc>
      </w:tr>
      <w:tr w:rsidR="000C4629" w:rsidRPr="001721A1" w:rsidTr="000C4629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0C4629" w:rsidRPr="001721A1" w:rsidTr="000C4629">
        <w:trPr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0C4629" w:rsidRPr="001721A1" w:rsidTr="000C4629">
        <w:trPr>
          <w:trHeight w:val="8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4,1</w:t>
            </w:r>
          </w:p>
        </w:tc>
      </w:tr>
      <w:tr w:rsidR="000C4629" w:rsidRPr="001721A1" w:rsidTr="000C4629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1,0</w:t>
            </w:r>
          </w:p>
        </w:tc>
      </w:tr>
      <w:tr w:rsidR="000C4629" w:rsidRPr="001721A1" w:rsidTr="000C4629">
        <w:trPr>
          <w:trHeight w:val="15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0C4629" w:rsidRPr="001721A1" w:rsidTr="000C4629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,0</w:t>
            </w:r>
          </w:p>
        </w:tc>
      </w:tr>
      <w:tr w:rsidR="000C4629" w:rsidRPr="001721A1" w:rsidTr="000C4629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0C4629" w:rsidRPr="001721A1" w:rsidTr="000C4629">
        <w:trPr>
          <w:trHeight w:val="8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810,0</w:t>
            </w:r>
          </w:p>
        </w:tc>
      </w:tr>
      <w:tr w:rsidR="000C4629" w:rsidRPr="001721A1" w:rsidTr="000C4629">
        <w:trPr>
          <w:trHeight w:val="10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1721A1">
              <w:rPr>
                <w:color w:val="000000"/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0C4629" w:rsidRPr="001721A1" w:rsidTr="000C4629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1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5829,5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829,5</w:t>
            </w:r>
          </w:p>
        </w:tc>
      </w:tr>
      <w:tr w:rsidR="000C4629" w:rsidRPr="001721A1" w:rsidTr="000C4629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952,2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0C4629" w:rsidRPr="001721A1" w:rsidTr="000C462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57,6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2 01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519,7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1A1">
              <w:rPr>
                <w:b/>
                <w:bCs/>
                <w:color w:val="000000"/>
                <w:sz w:val="20"/>
                <w:szCs w:val="20"/>
              </w:rPr>
              <w:t>8095,2</w:t>
            </w:r>
          </w:p>
        </w:tc>
      </w:tr>
      <w:tr w:rsidR="000C4629" w:rsidRPr="001721A1" w:rsidTr="00C71A80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595,0</w:t>
            </w:r>
          </w:p>
        </w:tc>
      </w:tr>
      <w:tr w:rsidR="000C4629" w:rsidRPr="001721A1" w:rsidTr="00C71A8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3295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95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4500,2</w:t>
            </w:r>
          </w:p>
        </w:tc>
      </w:tr>
      <w:tr w:rsidR="000C4629" w:rsidRPr="001721A1" w:rsidTr="00C71A80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0C4629" w:rsidRPr="001721A1" w:rsidTr="000C4629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0C4629" w:rsidRPr="001721A1" w:rsidTr="000C4629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9765,9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723,8</w:t>
            </w:r>
          </w:p>
        </w:tc>
      </w:tr>
      <w:tr w:rsidR="000C4629" w:rsidRPr="001721A1" w:rsidTr="000C4629">
        <w:trPr>
          <w:trHeight w:val="1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2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C71A80">
        <w:trPr>
          <w:trHeight w:val="1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0C4629" w:rsidRPr="001721A1" w:rsidTr="00C71A80">
        <w:trPr>
          <w:trHeight w:val="8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0C4629" w:rsidRPr="001721A1" w:rsidTr="00C71A80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жилищ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23,8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0C4629" w:rsidRPr="001721A1" w:rsidTr="000C4629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3,8</w:t>
            </w:r>
          </w:p>
        </w:tc>
      </w:tr>
      <w:tr w:rsidR="000C4629" w:rsidRPr="001721A1" w:rsidTr="000C4629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0C4629" w:rsidRPr="001721A1" w:rsidTr="000C4629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1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475,0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475,0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4,2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0C4629" w:rsidRPr="001721A1" w:rsidTr="000C4629">
        <w:trPr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0C4629" w:rsidRPr="001721A1" w:rsidTr="00C71A80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72,7</w:t>
            </w:r>
          </w:p>
        </w:tc>
      </w:tr>
      <w:tr w:rsidR="000C4629" w:rsidRPr="001721A1" w:rsidTr="00C71A80">
        <w:trPr>
          <w:trHeight w:val="10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0C4629" w:rsidRPr="001721A1" w:rsidTr="00C71A80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08,1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1 02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1567,1</w:t>
            </w:r>
          </w:p>
        </w:tc>
      </w:tr>
      <w:tr w:rsidR="000C4629" w:rsidRPr="001721A1" w:rsidTr="000C4629">
        <w:trPr>
          <w:trHeight w:val="11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567,1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1567,1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920,1</w:t>
            </w:r>
          </w:p>
        </w:tc>
      </w:tr>
      <w:tr w:rsidR="000C4629" w:rsidRPr="001721A1" w:rsidTr="000C4629">
        <w:trPr>
          <w:trHeight w:val="4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0C4629" w:rsidRPr="001721A1" w:rsidTr="000C4629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920,1</w:t>
            </w:r>
          </w:p>
        </w:tc>
      </w:tr>
      <w:tr w:rsidR="000C4629" w:rsidRPr="001721A1" w:rsidTr="000C4629">
        <w:trPr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1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0,0</w:t>
            </w:r>
          </w:p>
        </w:tc>
      </w:tr>
      <w:tr w:rsidR="000C4629" w:rsidRPr="001721A1" w:rsidTr="000C4629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0C4629" w:rsidRPr="001721A1" w:rsidTr="000C4629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 3 02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647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81578,5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3279,5</w:t>
            </w:r>
          </w:p>
        </w:tc>
      </w:tr>
      <w:tr w:rsidR="000C4629" w:rsidRPr="001721A1" w:rsidTr="000C4629">
        <w:trPr>
          <w:trHeight w:val="10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0C4629" w:rsidRPr="001721A1" w:rsidTr="000C4629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279,5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737,6</w:t>
            </w:r>
          </w:p>
        </w:tc>
      </w:tr>
      <w:tr w:rsidR="000C4629" w:rsidRPr="001721A1" w:rsidTr="000C4629">
        <w:trPr>
          <w:trHeight w:val="30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8781,8</w:t>
            </w:r>
          </w:p>
        </w:tc>
      </w:tr>
      <w:tr w:rsidR="000C4629" w:rsidRPr="001721A1" w:rsidTr="00C71A80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1721A1">
              <w:rPr>
                <w:sz w:val="20"/>
                <w:szCs w:val="20"/>
              </w:rPr>
              <w:t>невзимания</w:t>
            </w:r>
            <w:proofErr w:type="spellEnd"/>
            <w:r w:rsidRPr="001721A1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0C4629" w:rsidRPr="001721A1" w:rsidTr="000C462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,9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,0</w:t>
            </w:r>
          </w:p>
        </w:tc>
      </w:tr>
      <w:tr w:rsidR="000C4629" w:rsidRPr="001721A1" w:rsidTr="000C4629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224,4</w:t>
            </w:r>
          </w:p>
        </w:tc>
      </w:tr>
      <w:tr w:rsidR="000C4629" w:rsidRPr="001721A1" w:rsidTr="000C4629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,8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283756,6</w:t>
            </w:r>
          </w:p>
        </w:tc>
      </w:tr>
      <w:tr w:rsidR="000C4629" w:rsidRPr="001721A1" w:rsidTr="000C462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3756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83756,6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0155,7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626,1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533,6</w:t>
            </w:r>
          </w:p>
        </w:tc>
      </w:tr>
      <w:tr w:rsidR="000C4629" w:rsidRPr="001721A1" w:rsidTr="00C71A80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0C4629" w:rsidRPr="001721A1" w:rsidTr="00C71A80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8092,5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13,7</w:t>
            </w:r>
          </w:p>
        </w:tc>
      </w:tr>
      <w:tr w:rsidR="000C4629" w:rsidRPr="001721A1" w:rsidTr="000C4629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93,6</w:t>
            </w:r>
          </w:p>
        </w:tc>
      </w:tr>
      <w:tr w:rsidR="000C4629" w:rsidRPr="001721A1" w:rsidTr="000C4629">
        <w:trPr>
          <w:trHeight w:val="30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3351,2</w:t>
            </w:r>
          </w:p>
        </w:tc>
      </w:tr>
      <w:tr w:rsidR="000C4629" w:rsidRPr="001721A1" w:rsidTr="000C4629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сполнение расходных полномочий муниципального округа за счет дотации на поддержку мер по обеспечению сбалансированности бюджетов муниципальных  округов 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0C4629" w:rsidRPr="001721A1" w:rsidTr="000C462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0C4629" w:rsidRPr="001721A1" w:rsidTr="00C71A8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99,8</w:t>
            </w:r>
          </w:p>
        </w:tc>
      </w:tr>
      <w:tr w:rsidR="000C4629" w:rsidRPr="001721A1" w:rsidTr="00C71A80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0C4629" w:rsidRPr="001721A1" w:rsidTr="00C71A80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4,0</w:t>
            </w:r>
          </w:p>
        </w:tc>
      </w:tr>
      <w:tr w:rsidR="000C4629" w:rsidRPr="001721A1" w:rsidTr="000C4629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271,2</w:t>
            </w:r>
          </w:p>
        </w:tc>
      </w:tr>
      <w:tr w:rsidR="000C4629" w:rsidRPr="001721A1" w:rsidTr="000C4629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66,1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0C4629" w:rsidRPr="001721A1" w:rsidTr="000C4629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5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0C4629" w:rsidRPr="001721A1" w:rsidTr="000C462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01,1</w:t>
            </w:r>
          </w:p>
        </w:tc>
      </w:tr>
      <w:tr w:rsidR="000C4629" w:rsidRPr="001721A1" w:rsidTr="000C4629">
        <w:trPr>
          <w:trHeight w:val="1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 и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713,4</w:t>
            </w:r>
          </w:p>
        </w:tc>
      </w:tr>
      <w:tr w:rsidR="000C4629" w:rsidRPr="001721A1" w:rsidTr="000C4629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39,9</w:t>
            </w:r>
          </w:p>
        </w:tc>
      </w:tr>
      <w:tr w:rsidR="000C4629" w:rsidRPr="001721A1" w:rsidTr="00C71A80">
        <w:trPr>
          <w:trHeight w:val="1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0C4629" w:rsidRPr="001721A1" w:rsidTr="00C71A8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0C4629" w:rsidRPr="001721A1" w:rsidTr="00C71A8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2 02 7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,3</w:t>
            </w:r>
          </w:p>
        </w:tc>
      </w:tr>
      <w:tr w:rsidR="000C4629" w:rsidRPr="001721A1" w:rsidTr="00C71A80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0,0</w:t>
            </w:r>
          </w:p>
        </w:tc>
      </w:tr>
      <w:tr w:rsidR="000C4629" w:rsidRPr="001721A1" w:rsidTr="000C4629">
        <w:trPr>
          <w:trHeight w:val="10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599,2</w:t>
            </w:r>
          </w:p>
        </w:tc>
      </w:tr>
      <w:tr w:rsidR="000C4629" w:rsidRPr="001721A1" w:rsidTr="000C462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0C4629" w:rsidRPr="001721A1" w:rsidTr="000C462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800,0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87,5</w:t>
            </w:r>
          </w:p>
        </w:tc>
      </w:tr>
      <w:tr w:rsidR="000C4629" w:rsidRPr="001721A1" w:rsidTr="000C4629">
        <w:trPr>
          <w:trHeight w:val="13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0C4629" w:rsidRPr="001721A1" w:rsidTr="000C4629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16,7</w:t>
            </w:r>
          </w:p>
        </w:tc>
      </w:tr>
      <w:tr w:rsidR="000C4629" w:rsidRPr="001721A1" w:rsidTr="000C4629">
        <w:trPr>
          <w:trHeight w:val="17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0C4629" w:rsidRPr="001721A1" w:rsidTr="000C4629">
        <w:trPr>
          <w:trHeight w:val="8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5,8</w:t>
            </w:r>
          </w:p>
        </w:tc>
      </w:tr>
      <w:tr w:rsidR="000C4629" w:rsidRPr="001721A1" w:rsidTr="000C4629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0C4629" w:rsidRPr="001721A1" w:rsidTr="000C4629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2 04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5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61864,0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6807,8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0C4629" w:rsidRPr="001721A1" w:rsidTr="000C4629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132,9</w:t>
            </w:r>
          </w:p>
        </w:tc>
      </w:tr>
      <w:tr w:rsidR="000C4629" w:rsidRPr="001721A1" w:rsidTr="000C4629">
        <w:trPr>
          <w:trHeight w:val="2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4,3</w:t>
            </w:r>
          </w:p>
        </w:tc>
      </w:tr>
      <w:tr w:rsidR="000C4629" w:rsidRPr="001721A1" w:rsidTr="000C4629">
        <w:trPr>
          <w:trHeight w:val="8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0C4629" w:rsidRPr="001721A1" w:rsidTr="000C4629">
        <w:trPr>
          <w:trHeight w:val="8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0C4629" w:rsidRPr="001721A1" w:rsidTr="00C71A8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,0</w:t>
            </w:r>
          </w:p>
        </w:tc>
      </w:tr>
      <w:tr w:rsidR="000C4629" w:rsidRPr="001721A1" w:rsidTr="00C71A80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668,5</w:t>
            </w:r>
          </w:p>
        </w:tc>
      </w:tr>
      <w:tr w:rsidR="000C4629" w:rsidRPr="001721A1" w:rsidTr="000C462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,0</w:t>
            </w:r>
          </w:p>
        </w:tc>
      </w:tr>
      <w:tr w:rsidR="000C4629" w:rsidRPr="001721A1" w:rsidTr="000C462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57,1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22,6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53,1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0</w:t>
            </w:r>
          </w:p>
        </w:tc>
      </w:tr>
      <w:tr w:rsidR="000C4629" w:rsidRPr="001721A1" w:rsidTr="000C4629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0C4629" w:rsidRPr="001721A1" w:rsidTr="000C4629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0C4629" w:rsidRPr="001721A1" w:rsidTr="000C462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056,2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0C4629" w:rsidRPr="001721A1" w:rsidTr="00C71A8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3374,9</w:t>
            </w:r>
          </w:p>
        </w:tc>
      </w:tr>
      <w:tr w:rsidR="000C4629" w:rsidRPr="001721A1" w:rsidTr="00C71A80">
        <w:trPr>
          <w:trHeight w:val="20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0C4629" w:rsidRPr="001721A1" w:rsidTr="00C71A80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41,9</w:t>
            </w:r>
          </w:p>
        </w:tc>
      </w:tr>
      <w:tr w:rsidR="000C4629" w:rsidRPr="001721A1" w:rsidTr="000C4629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30,4</w:t>
            </w:r>
          </w:p>
        </w:tc>
      </w:tr>
      <w:tr w:rsidR="000C4629" w:rsidRPr="001721A1" w:rsidTr="000C462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4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9,0</w:t>
            </w:r>
          </w:p>
        </w:tc>
      </w:tr>
      <w:tr w:rsidR="000C4629" w:rsidRPr="001721A1" w:rsidTr="000C4629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0C4629" w:rsidRPr="001721A1" w:rsidTr="000C462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0C4629" w:rsidRPr="001721A1" w:rsidTr="000C462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85,9</w:t>
            </w:r>
          </w:p>
        </w:tc>
      </w:tr>
      <w:tr w:rsidR="000C4629" w:rsidRPr="001721A1" w:rsidTr="00C71A8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0C4629" w:rsidRPr="001721A1" w:rsidTr="00C71A80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0C4629" w:rsidRPr="001721A1" w:rsidTr="00C71A80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5,9</w:t>
            </w:r>
          </w:p>
        </w:tc>
      </w:tr>
      <w:tr w:rsidR="000C4629" w:rsidRPr="001721A1" w:rsidTr="000C4629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92,5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92,5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52,5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0,4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2,1</w:t>
            </w:r>
          </w:p>
        </w:tc>
      </w:tr>
      <w:tr w:rsidR="000C4629" w:rsidRPr="001721A1" w:rsidTr="000C462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5400,8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5368,8</w:t>
            </w:r>
          </w:p>
        </w:tc>
      </w:tr>
      <w:tr w:rsidR="000C4629" w:rsidRPr="001721A1" w:rsidTr="000C462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5368,8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825,7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2825,7</w:t>
            </w:r>
          </w:p>
        </w:tc>
      </w:tr>
      <w:tr w:rsidR="000C4629" w:rsidRPr="001721A1" w:rsidTr="00C71A8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0C4629" w:rsidRPr="001721A1" w:rsidTr="00C71A80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0C4629" w:rsidRPr="001721A1" w:rsidTr="00C71A80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260,9</w:t>
            </w:r>
          </w:p>
        </w:tc>
      </w:tr>
      <w:tr w:rsidR="000C4629" w:rsidRPr="001721A1" w:rsidTr="000C4629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646,8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78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99,2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499,2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839,2</w:t>
            </w:r>
          </w:p>
        </w:tc>
      </w:tr>
      <w:tr w:rsidR="000C4629" w:rsidRPr="001721A1" w:rsidTr="000C462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0C462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C71A8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C71A80">
        <w:trPr>
          <w:trHeight w:val="1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C71A80">
        <w:trPr>
          <w:trHeight w:val="9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43,9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43,9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4173,3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0C4629" w:rsidRPr="001721A1" w:rsidTr="000C462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90,6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,0</w:t>
            </w:r>
          </w:p>
        </w:tc>
      </w:tr>
      <w:tr w:rsidR="000C4629" w:rsidRPr="001721A1" w:rsidTr="000C462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0C4629" w:rsidRPr="001721A1" w:rsidTr="000C4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0C4629" w:rsidRPr="001721A1" w:rsidTr="00C71A80">
        <w:trPr>
          <w:trHeight w:val="8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0C4629" w:rsidRPr="001721A1" w:rsidTr="00C71A80">
        <w:trPr>
          <w:trHeight w:val="6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0C4629" w:rsidRPr="001721A1" w:rsidTr="00C71A80">
        <w:trPr>
          <w:trHeight w:val="8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7933,4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4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латы к пенсиям 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20,6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58305,6</w:t>
            </w:r>
          </w:p>
        </w:tc>
      </w:tr>
      <w:tr w:rsidR="000C4629" w:rsidRPr="001721A1" w:rsidTr="000C4629">
        <w:trPr>
          <w:trHeight w:val="1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0C4629" w:rsidRPr="001721A1" w:rsidTr="000C4629">
        <w:trPr>
          <w:trHeight w:val="8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788,8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</w:t>
            </w:r>
            <w:r w:rsidRPr="001721A1">
              <w:rPr>
                <w:sz w:val="20"/>
                <w:szCs w:val="20"/>
              </w:rPr>
              <w:lastRenderedPageBreak/>
              <w:t>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2 5 01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0C4629" w:rsidRPr="001721A1" w:rsidTr="00C71A80">
        <w:trPr>
          <w:trHeight w:val="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2 5 01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0C4629" w:rsidRPr="001721A1" w:rsidTr="000C4629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2 5 01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79,9</w:t>
            </w:r>
          </w:p>
        </w:tc>
      </w:tr>
      <w:tr w:rsidR="000C4629" w:rsidRPr="001721A1" w:rsidTr="000C4629">
        <w:trPr>
          <w:trHeight w:val="11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0C4629" w:rsidRPr="001721A1" w:rsidTr="000C462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0C4629" w:rsidRPr="001721A1" w:rsidTr="00C71A80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5 01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508,9</w:t>
            </w:r>
          </w:p>
        </w:tc>
      </w:tr>
      <w:tr w:rsidR="000C4629" w:rsidRPr="001721A1" w:rsidTr="00C71A80">
        <w:trPr>
          <w:trHeight w:val="11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0C4629" w:rsidRPr="001721A1" w:rsidTr="00C71A80">
        <w:trPr>
          <w:trHeight w:val="18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0C4629" w:rsidRPr="001721A1" w:rsidTr="000C462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6516,8</w:t>
            </w:r>
          </w:p>
        </w:tc>
      </w:tr>
      <w:tr w:rsidR="000C4629" w:rsidRPr="001721A1" w:rsidTr="000C462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0C4629" w:rsidRPr="001721A1" w:rsidTr="000C462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966,8</w:t>
            </w:r>
          </w:p>
        </w:tc>
      </w:tr>
      <w:tr w:rsidR="000C4629" w:rsidRPr="001721A1" w:rsidTr="000C462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proofErr w:type="spellStart"/>
            <w:r w:rsidRPr="001721A1">
              <w:rPr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sz w:val="20"/>
                <w:szCs w:val="20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0C462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0C462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5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4907,2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0C4629" w:rsidRPr="001721A1" w:rsidTr="000C4629">
        <w:trPr>
          <w:trHeight w:val="8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351,3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0C4629" w:rsidRPr="001721A1" w:rsidTr="00C71A80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0C4629" w:rsidRPr="001721A1" w:rsidTr="00C71A80">
        <w:trPr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51,3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21A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21A1">
              <w:rPr>
                <w:color w:val="000000"/>
                <w:sz w:val="20"/>
                <w:szCs w:val="20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0,0</w:t>
            </w:r>
          </w:p>
        </w:tc>
      </w:tr>
      <w:tr w:rsidR="000C4629" w:rsidRPr="001721A1" w:rsidTr="000C4629">
        <w:trPr>
          <w:trHeight w:val="9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7,3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518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436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082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0C4629" w:rsidRPr="001721A1" w:rsidTr="000C4629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00,0</w:t>
            </w:r>
          </w:p>
        </w:tc>
      </w:tr>
      <w:tr w:rsidR="000C4629" w:rsidRPr="001721A1" w:rsidTr="00C71A80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0C4629" w:rsidRPr="001721A1" w:rsidTr="00C71A80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0C4629" w:rsidRPr="001721A1" w:rsidTr="00C71A80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0C4629" w:rsidRPr="001721A1" w:rsidTr="000C462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0C4629" w:rsidRPr="001721A1" w:rsidTr="000C4629">
        <w:trPr>
          <w:trHeight w:val="11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r w:rsidRPr="001721A1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00,0</w:t>
            </w:r>
          </w:p>
        </w:tc>
      </w:tr>
      <w:tr w:rsidR="000C4629" w:rsidRPr="001721A1" w:rsidTr="000C462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:"</w:t>
            </w:r>
            <w:proofErr w:type="spellStart"/>
            <w:r w:rsidRPr="001721A1">
              <w:rPr>
                <w:sz w:val="20"/>
                <w:szCs w:val="20"/>
              </w:rPr>
              <w:t>Одаптация</w:t>
            </w:r>
            <w:proofErr w:type="spellEnd"/>
            <w:r w:rsidRPr="001721A1">
              <w:rPr>
                <w:sz w:val="20"/>
                <w:szCs w:val="20"/>
              </w:rPr>
              <w:t xml:space="preserve"> для инвалидов и других МГН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02 7 01 791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15,0</w:t>
            </w:r>
          </w:p>
        </w:tc>
      </w:tr>
      <w:tr w:rsidR="000C4629" w:rsidRPr="001721A1" w:rsidTr="000C462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015,0</w:t>
            </w:r>
          </w:p>
        </w:tc>
      </w:tr>
      <w:tr w:rsidR="000C4629" w:rsidRPr="001721A1" w:rsidTr="000C4629">
        <w:trPr>
          <w:trHeight w:val="11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721A1">
              <w:rPr>
                <w:sz w:val="20"/>
                <w:szCs w:val="20"/>
              </w:rPr>
              <w:t>Каларском</w:t>
            </w:r>
            <w:proofErr w:type="spellEnd"/>
            <w:r w:rsidRPr="001721A1">
              <w:rPr>
                <w:sz w:val="20"/>
                <w:szCs w:val="20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15,0</w:t>
            </w:r>
          </w:p>
        </w:tc>
      </w:tr>
      <w:tr w:rsidR="000C4629" w:rsidRPr="001721A1" w:rsidTr="000C4629">
        <w:trPr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0C4629" w:rsidRPr="001721A1" w:rsidTr="00C71A8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0C4629" w:rsidRPr="001721A1" w:rsidTr="00C71A80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0C4629" w:rsidRPr="001721A1" w:rsidTr="00C71A80">
        <w:trPr>
          <w:trHeight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1 51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15,0</w:t>
            </w:r>
          </w:p>
        </w:tc>
      </w:tr>
      <w:tr w:rsidR="000C4629" w:rsidRPr="001721A1" w:rsidTr="000C4629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 0 02 43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0,0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663,0</w:t>
            </w:r>
          </w:p>
        </w:tc>
      </w:tr>
      <w:tr w:rsidR="000C4629" w:rsidRPr="001721A1" w:rsidTr="00C71A80">
        <w:trPr>
          <w:trHeight w:val="6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Комитет по финансам администрации Калар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8287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8251,9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4266,1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66,1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266,1</w:t>
            </w:r>
          </w:p>
        </w:tc>
      </w:tr>
      <w:tr w:rsidR="000C4629" w:rsidRPr="001721A1" w:rsidTr="00C71A8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86,3</w:t>
            </w:r>
          </w:p>
        </w:tc>
      </w:tr>
      <w:tr w:rsidR="000C4629" w:rsidRPr="001721A1" w:rsidTr="00C71A80">
        <w:trPr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1,8</w:t>
            </w:r>
          </w:p>
        </w:tc>
      </w:tr>
      <w:tr w:rsidR="000C4629" w:rsidRPr="001721A1" w:rsidTr="00C71A8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651,8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4,5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373,4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6,4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768,7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0C4629" w:rsidRPr="001721A1" w:rsidTr="00C71A8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583,1</w:t>
            </w:r>
          </w:p>
        </w:tc>
      </w:tr>
      <w:tr w:rsidR="000C4629" w:rsidRPr="001721A1" w:rsidTr="00C71A80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0C4629" w:rsidRPr="001721A1" w:rsidTr="00C71A8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489,5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3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85,6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905,6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80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1217,1</w:t>
            </w:r>
          </w:p>
        </w:tc>
      </w:tr>
      <w:tr w:rsidR="000C4629" w:rsidRPr="001721A1" w:rsidTr="000C4629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0C4629" w:rsidRPr="001721A1" w:rsidTr="00C71A8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4,3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712,3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0C4629" w:rsidRPr="001721A1" w:rsidTr="000C4629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0C4629" w:rsidRPr="001721A1" w:rsidTr="000C462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02,8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0C4629" w:rsidRPr="001721A1" w:rsidTr="000C462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497,8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5,0</w:t>
            </w:r>
          </w:p>
        </w:tc>
      </w:tr>
      <w:tr w:rsidR="000C4629" w:rsidRPr="001721A1" w:rsidTr="000C462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5,1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35,1</w:t>
            </w:r>
          </w:p>
        </w:tc>
      </w:tr>
      <w:tr w:rsidR="000C4629" w:rsidRPr="001721A1" w:rsidTr="000C462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1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5,1</w:t>
            </w:r>
          </w:p>
        </w:tc>
      </w:tr>
      <w:tr w:rsidR="000C4629" w:rsidRPr="001721A1" w:rsidTr="000C4629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0C4629" w:rsidRPr="001721A1" w:rsidTr="000C462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1,2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0C4629" w:rsidRPr="001721A1" w:rsidTr="00C71A8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color w:val="000000"/>
                <w:sz w:val="20"/>
                <w:szCs w:val="20"/>
              </w:rPr>
            </w:pPr>
            <w:r w:rsidRPr="001721A1">
              <w:rPr>
                <w:color w:val="000000"/>
                <w:sz w:val="20"/>
                <w:szCs w:val="20"/>
              </w:rPr>
              <w:t>88 0 00 79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3,9</w:t>
            </w:r>
          </w:p>
        </w:tc>
      </w:tr>
      <w:tr w:rsidR="000C4629" w:rsidRPr="001721A1" w:rsidTr="00C71A80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sz w:val="20"/>
                <w:szCs w:val="20"/>
              </w:rPr>
            </w:pPr>
            <w:r w:rsidRPr="001721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29" w:rsidRPr="001721A1" w:rsidRDefault="000C4629" w:rsidP="000C4629">
            <w:pPr>
              <w:rPr>
                <w:b/>
                <w:bCs/>
                <w:sz w:val="20"/>
                <w:szCs w:val="20"/>
              </w:rPr>
            </w:pPr>
            <w:r w:rsidRPr="001721A1">
              <w:rPr>
                <w:b/>
                <w:bCs/>
                <w:sz w:val="20"/>
                <w:szCs w:val="20"/>
              </w:rPr>
              <w:t>991689,5</w:t>
            </w:r>
          </w:p>
        </w:tc>
      </w:tr>
    </w:tbl>
    <w:p w:rsidR="00F17261" w:rsidRPr="000C4629" w:rsidRDefault="00F17261" w:rsidP="000C4629">
      <w:pPr>
        <w:rPr>
          <w:sz w:val="22"/>
          <w:szCs w:val="22"/>
        </w:rPr>
      </w:pPr>
    </w:p>
    <w:sectPr w:rsidR="00F17261" w:rsidRPr="000C4629" w:rsidSect="007078A9">
      <w:pgSz w:w="11907" w:h="16840" w:code="121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F0" w:rsidRDefault="007B62F0">
      <w:r>
        <w:separator/>
      </w:r>
    </w:p>
  </w:endnote>
  <w:endnote w:type="continuationSeparator" w:id="0">
    <w:p w:rsidR="007B62F0" w:rsidRDefault="007B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46" w:rsidRDefault="007B62F0">
    <w:pPr>
      <w:jc w:val="right"/>
    </w:pPr>
  </w:p>
  <w:p w:rsidR="00E70446" w:rsidRDefault="007B6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F0" w:rsidRDefault="007B62F0">
      <w:r>
        <w:separator/>
      </w:r>
    </w:p>
  </w:footnote>
  <w:footnote w:type="continuationSeparator" w:id="0">
    <w:p w:rsidR="007B62F0" w:rsidRDefault="007B6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BD"/>
    <w:rsid w:val="000C4629"/>
    <w:rsid w:val="00123CF0"/>
    <w:rsid w:val="001721A1"/>
    <w:rsid w:val="00214726"/>
    <w:rsid w:val="00280832"/>
    <w:rsid w:val="00502E53"/>
    <w:rsid w:val="00506262"/>
    <w:rsid w:val="005539BD"/>
    <w:rsid w:val="00565C3E"/>
    <w:rsid w:val="00697CC8"/>
    <w:rsid w:val="007078A9"/>
    <w:rsid w:val="007847DE"/>
    <w:rsid w:val="007B62F0"/>
    <w:rsid w:val="007E648E"/>
    <w:rsid w:val="008041C4"/>
    <w:rsid w:val="00810A00"/>
    <w:rsid w:val="00832C73"/>
    <w:rsid w:val="008D05E8"/>
    <w:rsid w:val="009245A5"/>
    <w:rsid w:val="00956935"/>
    <w:rsid w:val="009B3F96"/>
    <w:rsid w:val="00A8663B"/>
    <w:rsid w:val="00AB0356"/>
    <w:rsid w:val="00AB515F"/>
    <w:rsid w:val="00AB7F53"/>
    <w:rsid w:val="00BB6450"/>
    <w:rsid w:val="00C71A80"/>
    <w:rsid w:val="00CA3132"/>
    <w:rsid w:val="00CD6E8C"/>
    <w:rsid w:val="00D5446A"/>
    <w:rsid w:val="00D71F6C"/>
    <w:rsid w:val="00DA725E"/>
    <w:rsid w:val="00DB1AD9"/>
    <w:rsid w:val="00F02B0E"/>
    <w:rsid w:val="00F1234C"/>
    <w:rsid w:val="00F17261"/>
    <w:rsid w:val="00F54D18"/>
    <w:rsid w:val="00F80C22"/>
    <w:rsid w:val="00F950A9"/>
    <w:rsid w:val="00FA76C4"/>
    <w:rsid w:val="00FD3BFD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5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54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D18"/>
    <w:pPr>
      <w:widowControl w:val="0"/>
      <w:shd w:val="clear" w:color="auto" w:fill="FFFFFF"/>
      <w:spacing w:after="60" w:line="30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5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54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D18"/>
    <w:pPr>
      <w:widowControl w:val="0"/>
      <w:shd w:val="clear" w:color="auto" w:fill="FFFFFF"/>
      <w:spacing w:after="60" w:line="30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8B98B9ED490EAC9CB309A5FA57618135F0A885FF2780E36F8A808AE2768FAF43C1E49526360C88A0F25E18D5EE2AB3B09BBC602B24O2q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8B98B9ED490EAC9CB309A5FA57618135F3A28DFA2580E36F8A808AE2768FAF43C1E49927340388A0F25E18D5EE2AB3B09BBC602B24O2q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8B98B9ED490EAC9CB309A5FA57618135F3A28DFA2580E36F8A808AE2768FAF43C1E4902E330787F4A84E1C9CBA25ACB385A36235242ED6OEq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8B98B9ED490EAC9CB309A5FA57618135F3A28DFA2580E36F8A808AE2768FAF43C1E4902E36028AF7A84E1C9CBA25ACB385A36235242ED6OEqDC" TargetMode="External"/><Relationship Id="rId10" Type="http://schemas.openxmlformats.org/officeDocument/2006/relationships/hyperlink" Target="consultantplus://offline/ref=098B98B9ED490EAC9CB309A5FA57618135F3A28DFA2580E36F8A808AE2768FAF43C1E4902E370584F0A84E1C9CBA25ACB385A36235242ED6OEqD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98B98B9ED490EAC9CB309A5FA57618135F3A28DFA2580E36F8A808AE2768FAF43C1E4902E36018AF1A84E1C9CBA25ACB385A36235242ED6OEq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FA72-A355-4B9F-A716-175AE54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30901</Words>
  <Characters>176141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X</cp:lastModifiedBy>
  <cp:revision>2</cp:revision>
  <cp:lastPrinted>2023-03-03T05:29:00Z</cp:lastPrinted>
  <dcterms:created xsi:type="dcterms:W3CDTF">2023-07-27T05:32:00Z</dcterms:created>
  <dcterms:modified xsi:type="dcterms:W3CDTF">2023-07-27T05:32:00Z</dcterms:modified>
</cp:coreProperties>
</file>